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790B0F83" w14:textId="2F5E48BE" w:rsidR="004053AA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422289" w:history="1">
            <w:r w:rsidR="004053AA" w:rsidRPr="00343F2E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4053AA">
              <w:rPr>
                <w:noProof/>
                <w:webHidden/>
              </w:rPr>
              <w:tab/>
            </w:r>
            <w:r w:rsidR="004053AA">
              <w:rPr>
                <w:noProof/>
                <w:webHidden/>
              </w:rPr>
              <w:fldChar w:fldCharType="begin"/>
            </w:r>
            <w:r w:rsidR="004053AA">
              <w:rPr>
                <w:noProof/>
                <w:webHidden/>
              </w:rPr>
              <w:instrText xml:space="preserve"> PAGEREF _Toc134422289 \h </w:instrText>
            </w:r>
            <w:r w:rsidR="004053AA">
              <w:rPr>
                <w:noProof/>
                <w:webHidden/>
              </w:rPr>
            </w:r>
            <w:r w:rsidR="004053AA">
              <w:rPr>
                <w:noProof/>
                <w:webHidden/>
              </w:rPr>
              <w:fldChar w:fldCharType="separate"/>
            </w:r>
            <w:r w:rsidR="004053AA">
              <w:rPr>
                <w:noProof/>
                <w:webHidden/>
              </w:rPr>
              <w:t>1</w:t>
            </w:r>
            <w:r w:rsidR="004053AA">
              <w:rPr>
                <w:noProof/>
                <w:webHidden/>
              </w:rPr>
              <w:fldChar w:fldCharType="end"/>
            </w:r>
          </w:hyperlink>
        </w:p>
        <w:p w14:paraId="385F1CF6" w14:textId="50E87350" w:rsidR="004053AA" w:rsidRDefault="00405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0" w:history="1">
            <w:r w:rsidRPr="00343F2E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D353" w14:textId="259D3AE6" w:rsidR="004053AA" w:rsidRDefault="004053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1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D558" w14:textId="4D5FFC8A" w:rsidR="004053AA" w:rsidRDefault="004053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2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61AB" w14:textId="7B361632" w:rsidR="004053AA" w:rsidRDefault="004053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3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A8A6" w14:textId="27C2B821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4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C5BD" w14:textId="5D0BFA89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5" w:history="1">
            <w:r w:rsidRPr="00343F2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0E7" w14:textId="1511E269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6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27AE" w14:textId="629F14E9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7" w:history="1">
            <w:r w:rsidRPr="00343F2E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F80E" w14:textId="6DEF8922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8" w:history="1">
            <w:r w:rsidRPr="00343F2E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139E" w14:textId="332DA4A4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299" w:history="1">
            <w:r w:rsidRPr="00343F2E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68C4" w14:textId="32A3B708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0" w:history="1">
            <w:r w:rsidRPr="00343F2E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546" w14:textId="21430572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1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F1BF" w14:textId="7E798AE7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2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2BFE" w14:textId="2C6E3928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3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6F91" w14:textId="1B949F2F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4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BB4F" w14:textId="58C4B722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5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9C6D" w14:textId="2FCF500C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6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CA35" w14:textId="0717124C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7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EX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071B" w14:textId="7DAC5A0E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8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64F5" w14:textId="3B980F34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09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F628" w14:textId="1A9B321A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0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0645" w14:textId="47AA0D29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1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3F35" w14:textId="4BBFD35B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2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D2A9" w14:textId="4F344CCA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3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6147" w14:textId="39E75037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4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D05D" w14:textId="02E6B6C2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5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Card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4518" w14:textId="7DBEC5FF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6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TM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843C" w14:textId="01E82D27" w:rsidR="004053AA" w:rsidRDefault="00405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7" w:history="1">
            <w:r w:rsidRPr="00343F2E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B574" w14:textId="5471EA17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8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242B" w14:textId="1F47989C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19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575E" w14:textId="675C2E02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0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9182" w14:textId="2F0D992A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1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F255" w14:textId="73C151A0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2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7302" w14:textId="645E8F5B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3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DC2E" w14:textId="02024DB8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4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C35B" w14:textId="3F4F7474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5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2A16" w14:textId="36AB3226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6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7865" w14:textId="770C8A64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7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76EF" w14:textId="2D67562F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8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8A2A" w14:textId="75E5BF91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29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30D9" w14:textId="236E0C81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0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A22A" w14:textId="3BE4FB23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1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FAFA" w14:textId="62586B00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2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1ADE" w14:textId="2D62EFC7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3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C85" w14:textId="2CD95DDC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4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83EF" w14:textId="3A25F469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5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5BCF" w14:textId="21DB35DF" w:rsidR="004053AA" w:rsidRDefault="004053AA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6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T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1B4C" w14:textId="45DDB0B0" w:rsidR="004053AA" w:rsidRDefault="00405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7" w:history="1"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F944" w14:textId="1B4E385A" w:rsidR="004053AA" w:rsidRDefault="004053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8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Car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A8F" w14:textId="44AD268E" w:rsidR="004053AA" w:rsidRDefault="004053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422339" w:history="1">
            <w:r w:rsidRPr="00343F2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43F2E">
              <w:rPr>
                <w:rStyle w:val="Hyperlink"/>
                <w:rFonts w:asciiTheme="majorBidi" w:hAnsiTheme="majorBidi"/>
                <w:b/>
                <w:bCs/>
                <w:noProof/>
              </w:rPr>
              <w:t>ATM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59FE5628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775A834" w14:textId="1755D73C" w:rsidR="00DF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424616" w:history="1">
        <w:r w:rsidR="00DF3784" w:rsidRPr="00532EC3">
          <w:rPr>
            <w:rStyle w:val="Hyperlink"/>
            <w:noProof/>
          </w:rPr>
          <w:t>Figure 1 ATM MCU Layered Architecture</w:t>
        </w:r>
        <w:r w:rsidR="00DF3784">
          <w:rPr>
            <w:noProof/>
            <w:webHidden/>
          </w:rPr>
          <w:tab/>
        </w:r>
        <w:r w:rsidR="00DF3784">
          <w:rPr>
            <w:noProof/>
            <w:webHidden/>
          </w:rPr>
          <w:fldChar w:fldCharType="begin"/>
        </w:r>
        <w:r w:rsidR="00DF3784">
          <w:rPr>
            <w:noProof/>
            <w:webHidden/>
          </w:rPr>
          <w:instrText xml:space="preserve"> PAGEREF _Toc134424616 \h </w:instrText>
        </w:r>
        <w:r w:rsidR="00DF3784">
          <w:rPr>
            <w:noProof/>
            <w:webHidden/>
          </w:rPr>
        </w:r>
        <w:r w:rsidR="00DF3784">
          <w:rPr>
            <w:noProof/>
            <w:webHidden/>
          </w:rPr>
          <w:fldChar w:fldCharType="separate"/>
        </w:r>
        <w:r w:rsidR="00DF3784">
          <w:rPr>
            <w:noProof/>
            <w:webHidden/>
          </w:rPr>
          <w:t>1</w:t>
        </w:r>
        <w:r w:rsidR="00DF3784">
          <w:rPr>
            <w:noProof/>
            <w:webHidden/>
          </w:rPr>
          <w:fldChar w:fldCharType="end"/>
        </w:r>
      </w:hyperlink>
    </w:p>
    <w:p w14:paraId="17C28ADD" w14:textId="0B0921ED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2" w:anchor="_Toc134424617" w:history="1">
        <w:r w:rsidRPr="00532EC3">
          <w:rPr>
            <w:rStyle w:val="Hyperlink"/>
            <w:noProof/>
          </w:rPr>
          <w:t>Figure 2 Card MCU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560E10" w14:textId="75F56011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18" w:history="1">
        <w:r w:rsidRPr="00532EC3">
          <w:rPr>
            <w:rStyle w:val="Hyperlink"/>
            <w:noProof/>
          </w:rPr>
          <w:t>Figure 3 DIO_s8SETPinDi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66441F" w14:textId="1E97238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19" w:history="1">
        <w:r w:rsidRPr="00532EC3">
          <w:rPr>
            <w:rStyle w:val="Hyperlink"/>
            <w:noProof/>
          </w:rPr>
          <w:t>Figure 4 DIO_s8S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50179A" w14:textId="389266E5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0" w:history="1">
        <w:r w:rsidRPr="00532EC3">
          <w:rPr>
            <w:rStyle w:val="Hyperlink"/>
            <w:noProof/>
          </w:rPr>
          <w:t>Figure 5 DIO_s8G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A64D95" w14:textId="42598B4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1" w:history="1">
        <w:r w:rsidRPr="00532EC3">
          <w:rPr>
            <w:rStyle w:val="Hyperlink"/>
            <w:noProof/>
          </w:rPr>
          <w:t>Figure 6 TIM0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FB106A" w14:textId="2D6EB8A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2" w:history="1">
        <w:r w:rsidRPr="00532EC3">
          <w:rPr>
            <w:rStyle w:val="Hyperlink"/>
            <w:noProof/>
          </w:rPr>
          <w:t>Figure 7  TIM0_Star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B190B2" w14:textId="268DFBD9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3" w:history="1">
        <w:r w:rsidRPr="00532EC3">
          <w:rPr>
            <w:rStyle w:val="Hyperlink"/>
            <w:noProof/>
          </w:rPr>
          <w:t>Figure 8 TIM0_Stop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08BC81" w14:textId="7326E214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4" w:history="1">
        <w:r w:rsidRPr="00532EC3">
          <w:rPr>
            <w:rStyle w:val="Hyperlink"/>
            <w:noProof/>
          </w:rPr>
          <w:t>Figure 9 TIM0 remaining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347169" w14:textId="49C2D0C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5" w:history="1">
        <w:r w:rsidRPr="00532EC3">
          <w:rPr>
            <w:rStyle w:val="Hyperlink"/>
            <w:noProof/>
          </w:rPr>
          <w:t>Figure 10 EXTINT: Set_Global_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EFAD1A" w14:textId="1BD1009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6" w:history="1">
        <w:r w:rsidRPr="00532EC3">
          <w:rPr>
            <w:rStyle w:val="Hyperlink"/>
            <w:noProof/>
          </w:rPr>
          <w:t xml:space="preserve"> Figure 11 EXTINT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D07DC2" w14:textId="6CA436B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7" w:history="1">
        <w:r w:rsidRPr="00532EC3">
          <w:rPr>
            <w:rStyle w:val="Hyperlink"/>
            <w:noProof/>
          </w:rPr>
          <w:t>Figure 12 EXTINT_CALLBACK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7567F9" w14:textId="2E8828B0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8" w:history="1">
        <w:r w:rsidRPr="00532EC3">
          <w:rPr>
            <w:rStyle w:val="Hyperlink"/>
            <w:noProof/>
          </w:rPr>
          <w:t>Figure 13 USART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2295E5" w14:textId="2CAEFB6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29" w:history="1">
        <w:r w:rsidRPr="00532EC3">
          <w:rPr>
            <w:rStyle w:val="Hyperlink"/>
            <w:noProof/>
          </w:rPr>
          <w:t>Figure 14 USART_receiveData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DD553F" w14:textId="6BA38D2C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0" w:history="1">
        <w:r w:rsidRPr="00532EC3">
          <w:rPr>
            <w:rStyle w:val="Hyperlink"/>
            <w:noProof/>
          </w:rPr>
          <w:t>Figure 15 USART_sendData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1C30AC" w14:textId="63CECAC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1" w:history="1">
        <w:r w:rsidRPr="00532EC3">
          <w:rPr>
            <w:rStyle w:val="Hyperlink"/>
            <w:noProof/>
          </w:rPr>
          <w:t>Figure 16 USART_send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8407B5" w14:textId="51F1E60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2" w:history="1">
        <w:r w:rsidRPr="00532EC3">
          <w:rPr>
            <w:rStyle w:val="Hyperlink"/>
            <w:noProof/>
          </w:rPr>
          <w:t>Figure 17 USART_receive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2880B3" w14:textId="32106345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3" w:history="1">
        <w:r w:rsidRPr="00532EC3">
          <w:rPr>
            <w:rStyle w:val="Hyperlink"/>
            <w:noProof/>
          </w:rPr>
          <w:t>Figure 18 Flow charts of SPI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DE139F" w14:textId="6911BDD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4" w:history="1">
        <w:r w:rsidRPr="00532EC3">
          <w:rPr>
            <w:rStyle w:val="Hyperlink"/>
            <w:noProof/>
          </w:rPr>
          <w:t>Figure 19 i2c_init_maste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A35DE7" w14:textId="295BAD0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5" w:history="1">
        <w:r w:rsidRPr="00532EC3">
          <w:rPr>
            <w:rStyle w:val="Hyperlink"/>
            <w:noProof/>
          </w:rPr>
          <w:t>Figure 20 i2c_star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564807" w14:textId="4C2E4C49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6" w:history="1">
        <w:r w:rsidRPr="00532EC3">
          <w:rPr>
            <w:rStyle w:val="Hyperlink"/>
            <w:noProof/>
          </w:rPr>
          <w:t>Figure 21 i2c_repeated_star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15F79B" w14:textId="1D85C92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7" w:history="1">
        <w:r w:rsidRPr="00532EC3">
          <w:rPr>
            <w:rStyle w:val="Hyperlink"/>
            <w:noProof/>
          </w:rPr>
          <w:t>Figure 22 i2c_send_slave_address_with_write_req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C8BE96" w14:textId="570B3CC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8" w:history="1">
        <w:r w:rsidRPr="00532EC3">
          <w:rPr>
            <w:rStyle w:val="Hyperlink"/>
            <w:noProof/>
          </w:rPr>
          <w:t>Figure 23 i2c_send_slave_address_with_read_req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447310" w14:textId="3B132EE2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39" w:history="1">
        <w:r w:rsidRPr="00532EC3">
          <w:rPr>
            <w:rStyle w:val="Hyperlink"/>
            <w:noProof/>
          </w:rPr>
          <w:t>Figure 24 i2c_write_byte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FED5F2" w14:textId="3229797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0" w:history="1">
        <w:r w:rsidRPr="00532EC3">
          <w:rPr>
            <w:rStyle w:val="Hyperlink"/>
            <w:noProof/>
          </w:rPr>
          <w:t>Figure 25 i2c_read_byte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629A68" w14:textId="254D5EE1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1" w:history="1">
        <w:r w:rsidRPr="00532EC3">
          <w:rPr>
            <w:rStyle w:val="Hyperlink"/>
            <w:noProof/>
          </w:rPr>
          <w:t>Figure 26 i2c_stop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CA4B24" w14:textId="5A1A4D7F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2" w:history="1">
        <w:r w:rsidRPr="00532EC3">
          <w:rPr>
            <w:rStyle w:val="Hyperlink"/>
            <w:noProof/>
          </w:rPr>
          <w:t>Figure 27 HTIM0_SyncDe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B1893B" w14:textId="5611E28E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3" w:history="1">
        <w:r w:rsidRPr="00532EC3">
          <w:rPr>
            <w:rStyle w:val="Hyperlink"/>
            <w:noProof/>
          </w:rPr>
          <w:t>Figure 28 HTIM0_AsyncDelay and End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EA7EAB" w14:textId="0386502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4" w:history="1">
        <w:r w:rsidRPr="00532EC3">
          <w:rPr>
            <w:rStyle w:val="Hyperlink"/>
            <w:noProof/>
          </w:rPr>
          <w:t>Figure 29 Flow charts of HSPI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A0A1E9F" w14:textId="4EDE04A1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3" w:anchor="_Toc134424645" w:history="1">
        <w:r w:rsidRPr="00532EC3">
          <w:rPr>
            <w:rStyle w:val="Hyperlink"/>
            <w:noProof/>
          </w:rPr>
          <w:t>Figure 30 HLCD_vid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456B98" w14:textId="6507FFE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4" w:anchor="_Toc134424646" w:history="1">
        <w:r w:rsidRPr="00532EC3">
          <w:rPr>
            <w:rStyle w:val="Hyperlink"/>
            <w:noProof/>
          </w:rPr>
          <w:t>Figure 31 HLCD_vidWritecmd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3D51AE" w14:textId="632C175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5" w:anchor="_Toc134424647" w:history="1">
        <w:r w:rsidRPr="00532EC3">
          <w:rPr>
            <w:rStyle w:val="Hyperlink"/>
            <w:noProof/>
          </w:rPr>
          <w:t>Figure 32 HLCD_vidWrite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73412C" w14:textId="4CAA2B7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6" w:anchor="_Toc134424648" w:history="1">
        <w:r w:rsidRPr="00532EC3">
          <w:rPr>
            <w:rStyle w:val="Hyperlink"/>
            <w:noProof/>
          </w:rPr>
          <w:t>Figure 33 HLCD_ClrDisp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982156" w14:textId="313FCF17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49" w:history="1">
        <w:r w:rsidRPr="00532EC3">
          <w:rPr>
            <w:rStyle w:val="Hyperlink"/>
            <w:noProof/>
          </w:rPr>
          <w:t>Figure 34 HLCD_gotoX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438662" w14:textId="114D164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0" w:history="1">
        <w:r w:rsidRPr="00532EC3">
          <w:rPr>
            <w:rStyle w:val="Hyperlink"/>
            <w:noProof/>
          </w:rPr>
          <w:t>Figure 35 HLCD_Write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872289" w14:textId="6C3139DC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1" w:history="1">
        <w:r w:rsidRPr="00532EC3">
          <w:rPr>
            <w:rStyle w:val="Hyperlink"/>
            <w:noProof/>
          </w:rPr>
          <w:t>Figure 36 HLCD_WriteI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44BFCF" w14:textId="4C79297C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2" w:history="1">
        <w:r w:rsidRPr="00532EC3">
          <w:rPr>
            <w:rStyle w:val="Hyperlink"/>
            <w:noProof/>
          </w:rPr>
          <w:t>Figure 37 HLCD_vidCreatCustom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17F1A1B" w14:textId="3A43DEB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7" w:anchor="_Toc134424653" w:history="1">
        <w:r w:rsidRPr="00532EC3">
          <w:rPr>
            <w:rStyle w:val="Hyperlink"/>
            <w:noProof/>
          </w:rPr>
          <w:t>Figure 38 HLCD_DisplayFloa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19303D" w14:textId="747F1FB7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4" w:history="1">
        <w:r w:rsidRPr="00532EC3">
          <w:rPr>
            <w:rStyle w:val="Hyperlink"/>
            <w:noProof/>
          </w:rPr>
          <w:t>Figure 39 KEYPAD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5C5100" w14:textId="7147252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5" w:history="1">
        <w:r w:rsidRPr="00532EC3">
          <w:rPr>
            <w:rStyle w:val="Hyperlink"/>
            <w:noProof/>
          </w:rPr>
          <w:t>Figure 40 KEYPAD_CheckRx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9C59B8" w14:textId="7E16A737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6" w:history="1">
        <w:r w:rsidRPr="00532EC3">
          <w:rPr>
            <w:rStyle w:val="Hyperlink"/>
            <w:noProof/>
          </w:rPr>
          <w:t>Figure 41 GetButt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2AD744" w14:textId="1DC6520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8" w:anchor="_Toc134424657" w:history="1">
        <w:r w:rsidRPr="00532EC3">
          <w:rPr>
            <w:rStyle w:val="Hyperlink"/>
            <w:noProof/>
          </w:rPr>
          <w:t>Figure 42 Buzzer Init &amp; SetState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4910314" w14:textId="6100FBB1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8" w:history="1">
        <w:r w:rsidRPr="00532EC3">
          <w:rPr>
            <w:rStyle w:val="Hyperlink"/>
            <w:noProof/>
          </w:rPr>
          <w:t>Figure 43 H_EXTINT_create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2FD2A8" w14:textId="6AE4D42E" w:rsidR="00DF3784" w:rsidRDefault="00DF3784">
      <w:pPr>
        <w:pStyle w:val="TableofFigures"/>
        <w:tabs>
          <w:tab w:val="left" w:pos="297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59" w:history="1">
        <w:r w:rsidRPr="00532EC3">
          <w:rPr>
            <w:rStyle w:val="Hyperlink"/>
            <w:noProof/>
          </w:rPr>
          <w:t>Figure 44 HButton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B1604F" w14:textId="4972F24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9" w:anchor="_Toc134424660" w:history="1">
        <w:r w:rsidRPr="00532EC3">
          <w:rPr>
            <w:rStyle w:val="Hyperlink"/>
            <w:noProof/>
          </w:rPr>
          <w:t>Figure 45 HButton_ExtInt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C8720B" w14:textId="1F2814C0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1" w:history="1">
        <w:r w:rsidRPr="00532EC3">
          <w:rPr>
            <w:rStyle w:val="Hyperlink"/>
            <w:noProof/>
          </w:rPr>
          <w:t>Figure 46 HButton_g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CBE470" w14:textId="664B6EFD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2" w:history="1">
        <w:r w:rsidRPr="00532EC3">
          <w:rPr>
            <w:rStyle w:val="Hyperlink"/>
            <w:noProof/>
          </w:rPr>
          <w:t>Figure 47 eeprom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70791B9" w14:textId="515B2379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3" w:history="1">
        <w:r w:rsidRPr="00532EC3">
          <w:rPr>
            <w:rStyle w:val="Hyperlink"/>
            <w:noProof/>
          </w:rPr>
          <w:t>Figure 48 eeprom_write_byte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6E5BC5" w14:textId="7B1D4FA8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4" w:history="1">
        <w:r w:rsidRPr="00532EC3">
          <w:rPr>
            <w:rStyle w:val="Hyperlink"/>
            <w:noProof/>
          </w:rPr>
          <w:t>Figure 49 eeprom_read_byte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C36E2F" w14:textId="4F79B9DC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5" w:history="1">
        <w:r w:rsidRPr="00532EC3">
          <w:rPr>
            <w:rStyle w:val="Hyperlink"/>
            <w:noProof/>
          </w:rPr>
          <w:t>Figure 50 eeprom_write_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66BDD7" w14:textId="1E82E7F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6" w:history="1">
        <w:r w:rsidRPr="00532EC3">
          <w:rPr>
            <w:rStyle w:val="Hyperlink"/>
            <w:noProof/>
          </w:rPr>
          <w:t>Figure 51 eeprom_read_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08DC6DB" w14:textId="57CDFD34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7" w:history="1">
        <w:r w:rsidRPr="00532EC3">
          <w:rPr>
            <w:rStyle w:val="Hyperlink"/>
            <w:noProof/>
          </w:rPr>
          <w:t>Figure 52 APP_terminalPinGe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12B306" w14:textId="3228F1A4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68" w:history="1">
        <w:r w:rsidRPr="00532EC3">
          <w:rPr>
            <w:rStyle w:val="Hyperlink"/>
            <w:noProof/>
          </w:rPr>
          <w:t>Figure 53 APP_terminalPanGe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6AC37E" w14:textId="36A3677D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0" w:anchor="_Toc134424669" w:history="1">
        <w:r w:rsidRPr="00532EC3">
          <w:rPr>
            <w:rStyle w:val="Hyperlink"/>
            <w:noProof/>
          </w:rPr>
          <w:t>Figure 54 CARD_PinMatch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CDAC290" w14:textId="383EE90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0" w:history="1">
        <w:r w:rsidRPr="00532EC3">
          <w:rPr>
            <w:rStyle w:val="Hyperlink"/>
            <w:noProof/>
          </w:rPr>
          <w:t>Figure 55 SaveCardData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671004" w14:textId="25CEB374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1" w:history="1">
        <w:r w:rsidRPr="00532EC3">
          <w:rPr>
            <w:rStyle w:val="Hyperlink"/>
            <w:noProof/>
          </w:rPr>
          <w:t>Figure 56 ReadCardData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FDE2D1D" w14:textId="467914B6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2" w:history="1">
        <w:r w:rsidRPr="00532EC3">
          <w:rPr>
            <w:rStyle w:val="Hyperlink"/>
            <w:noProof/>
          </w:rPr>
          <w:t>Figure 57 isValidPanAccou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758C33" w14:textId="3942BD05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3" w:history="1">
        <w:r w:rsidRPr="00532EC3">
          <w:rPr>
            <w:rStyle w:val="Hyperlink"/>
            <w:noProof/>
          </w:rPr>
          <w:t>Figure 58 isRunningAccou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D905220" w14:textId="32BC555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1" w:anchor="_Toc134424674" w:history="1">
        <w:r w:rsidRPr="00532EC3">
          <w:rPr>
            <w:rStyle w:val="Hyperlink"/>
            <w:noProof/>
          </w:rPr>
          <w:t>Figure 59 isValidAccountAmou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4AB680C" w14:textId="757DCFC5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2" w:anchor="_Toc134424675" w:history="1">
        <w:r w:rsidRPr="00532EC3">
          <w:rPr>
            <w:rStyle w:val="Hyperlink"/>
            <w:noProof/>
          </w:rPr>
          <w:t>Figure 60 isBelowMaxDailyAmou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EC366B5" w14:textId="31FCB78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3" w:anchor="_Toc134424676" w:history="1">
        <w:r w:rsidRPr="00532EC3">
          <w:rPr>
            <w:rStyle w:val="Hyperlink"/>
            <w:noProof/>
          </w:rPr>
          <w:t>Figure 61 DATABASE_check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947F922" w14:textId="775F6B83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7" w:history="1">
        <w:r w:rsidRPr="00532EC3">
          <w:rPr>
            <w:rStyle w:val="Hyperlink"/>
            <w:noProof/>
          </w:rPr>
          <w:t>Figure 62 Get_pi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2D5CD9" w14:textId="288C9B5B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8" w:history="1">
        <w:r w:rsidRPr="00532EC3">
          <w:rPr>
            <w:rStyle w:val="Hyperlink"/>
            <w:noProof/>
          </w:rPr>
          <w:t>Figure 63 get_amount_lef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C4FE651" w14:textId="1F9AF73A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79" w:history="1">
        <w:r w:rsidRPr="00532EC3">
          <w:rPr>
            <w:rStyle w:val="Hyperlink"/>
            <w:noProof/>
          </w:rPr>
          <w:t>Figure 64 PIN_checkPinMatch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043AA70" w14:textId="4B7110A9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80" w:history="1">
        <w:r w:rsidRPr="00532EC3">
          <w:rPr>
            <w:rStyle w:val="Hyperlink"/>
            <w:noProof/>
          </w:rPr>
          <w:t>Figure 65 deinitAtm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EEE4B93" w14:textId="2E4D2D6F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4" w:anchor="_Toc134424681" w:history="1">
        <w:r w:rsidRPr="00532EC3">
          <w:rPr>
            <w:rStyle w:val="Hyperlink"/>
            <w:noProof/>
          </w:rPr>
          <w:t>Figure 66 ATM_GetCardData &amp; ATM_ApprovedCard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6D62BC8" w14:textId="7A5EF754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4424682" w:history="1">
        <w:r w:rsidRPr="00532EC3">
          <w:rPr>
            <w:rStyle w:val="Hyperlink"/>
            <w:noProof/>
          </w:rPr>
          <w:t>Figure 67 Card App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15A76AA" w14:textId="5AF73E35" w:rsidR="00DF3784" w:rsidRDefault="00DF378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25" w:anchor="_Toc134424683" w:history="1">
        <w:r w:rsidRPr="00532EC3">
          <w:rPr>
            <w:rStyle w:val="Hyperlink"/>
            <w:noProof/>
          </w:rPr>
          <w:t>Figure 68 ATM App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FD18CCE" w14:textId="36873DE3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422289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42229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422291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4DD44AC4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29AC512B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0A35B59A" w:rsidR="00634D5F" w:rsidRPr="00FC5785" w:rsidRDefault="00CD1E25" w:rsidP="00634D5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38B600" wp14:editId="065AFA94">
                <wp:simplePos x="0" y="0"/>
                <wp:positionH relativeFrom="page">
                  <wp:posOffset>2663190</wp:posOffset>
                </wp:positionH>
                <wp:positionV relativeFrom="paragraph">
                  <wp:posOffset>7620</wp:posOffset>
                </wp:positionV>
                <wp:extent cx="4956810" cy="635"/>
                <wp:effectExtent l="0" t="0" r="0" b="0"/>
                <wp:wrapSquare wrapText="bothSides"/>
                <wp:docPr id="1605034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4DB6" w14:textId="026BECCE" w:rsidR="00CD1E25" w:rsidRPr="002E616D" w:rsidRDefault="00CD1E25" w:rsidP="00CD1E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34424616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TM MCU Layered Architec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8B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7pt;margin-top:.6pt;width:390.3pt;height:.0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" stroked="f">
                <v:textbox style="mso-fit-shape-to-text:t" inset="0,0,0,0">
                  <w:txbxContent>
                    <w:p w14:paraId="3E374DB6" w14:textId="026BECCE" w:rsidR="00CD1E25" w:rsidRPr="002E616D" w:rsidRDefault="00CD1E25" w:rsidP="00CD1E25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34424616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TM MCU Layered Architecture</w:t>
                      </w:r>
                      <w:bookmarkEnd w:id="5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1C51" w:rsidRPr="00656A65">
        <w:rPr>
          <w:noProof/>
        </w:rPr>
        <w:drawing>
          <wp:anchor distT="0" distB="0" distL="114300" distR="114300" simplePos="0" relativeHeight="251708416" behindDoc="0" locked="0" layoutInCell="1" allowOverlap="1" wp14:anchorId="2AEEDEC4" wp14:editId="0A9B6E69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49847C5B" w:rsidR="00662916" w:rsidRDefault="00CD1E25" w:rsidP="004809A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E49CBF" wp14:editId="6E61F881">
                <wp:simplePos x="0" y="0"/>
                <wp:positionH relativeFrom="column">
                  <wp:posOffset>1247775</wp:posOffset>
                </wp:positionH>
                <wp:positionV relativeFrom="paragraph">
                  <wp:posOffset>187325</wp:posOffset>
                </wp:positionV>
                <wp:extent cx="5006340" cy="635"/>
                <wp:effectExtent l="0" t="0" r="3810" b="0"/>
                <wp:wrapSquare wrapText="bothSides"/>
                <wp:docPr id="471467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6415" w14:textId="5F57F5C9" w:rsidR="00CD1E25" w:rsidRPr="00B02D39" w:rsidRDefault="00CD1E25" w:rsidP="00CD1E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34424617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ard MCU Layered Architectur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49CBF" id="_x0000_s1027" type="#_x0000_t202" style="position:absolute;margin-left:98.25pt;margin-top:14.75pt;width:394.2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PcFw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" stroked="f">
                <v:textbox style="mso-fit-shape-to-text:t" inset="0,0,0,0">
                  <w:txbxContent>
                    <w:p w14:paraId="16ED6415" w14:textId="5F57F5C9" w:rsidR="00CD1E25" w:rsidRPr="00B02D39" w:rsidRDefault="00CD1E25" w:rsidP="00CD1E25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34424617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ard MCU Layered Architecture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1200C" w14:textId="77777777" w:rsidR="00662916" w:rsidRDefault="00662916" w:rsidP="004809A3"/>
    <w:p w14:paraId="633D79A6" w14:textId="185941DA" w:rsidR="002008CF" w:rsidRPr="00CD1E25" w:rsidRDefault="00050707" w:rsidP="00CD1E25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8" w:name="_Toc134422292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8"/>
    </w:p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6F3ACEBD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 w:rsidR="00DA105B" w:rsidRPr="00DA105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 controls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</w:t>
      </w:r>
    </w:p>
    <w:p w14:paraId="56B99127" w14:textId="273FC0C1" w:rsidR="00D621F7" w:rsidRDefault="00D621F7" w:rsidP="00DA10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  <w:r w:rsidR="00DA105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communicate using serial protocols.</w:t>
      </w:r>
    </w:p>
    <w:p w14:paraId="603F0A85" w14:textId="23A10E92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  <w:r w:rsidR="001236E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interface with SPI’s low-level functionalities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463BFF8D" w14:textId="50CAE61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Handles the i2c address oriented, multi-master, multi-slave communication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F0559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F18208E" w14:textId="6B09120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_EXT_INT:</w:t>
      </w:r>
      <w:r w:rsidRPr="00DF0559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middle ware layer between app and external interrupt in MCAL.</w:t>
      </w:r>
    </w:p>
    <w:p w14:paraId="3C365C38" w14:textId="37C85F5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USART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middle ware layer between app and UART in MCAL.</w:t>
      </w:r>
    </w:p>
    <w:p w14:paraId="77912364" w14:textId="439EE73A" w:rsidR="00DF0559" w:rsidRPr="00D621F7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SPI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alities for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SPI communication.</w:t>
      </w:r>
    </w:p>
    <w:p w14:paraId="38ADBD59" w14:textId="064FFF84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to interface with external EEPROM using i2c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1B78950D" w14:textId="0B2B8B89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Interface with button to get its state (Enter/Zero)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40699AE8" w14:textId="33400244" w:rsidR="00AF2791" w:rsidRDefault="00BA4C8D" w:rsidP="00CD1E25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9" w:name="_Toc134422293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9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0" w:name="_Toc134422294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10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11" w:name="_Toc134422295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11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12" w:name="_Toc134422296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12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3" w:name="_Toc13442229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3"/>
    </w:p>
    <w:p w14:paraId="33541B05" w14:textId="4C5772E1" w:rsidR="0095600B" w:rsidRDefault="0095600B" w:rsidP="0095600B">
      <w:pPr>
        <w:rPr>
          <w:highlight w:val="white"/>
        </w:rPr>
      </w:pPr>
    </w:p>
    <w:p w14:paraId="327CD17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D7C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5E0C0DA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4BC4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0C67A5E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7F53FB3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TINT_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9293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F4B0B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ECEF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915ED9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494F6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C77816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1FAB15B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Sence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DFA0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EC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37A4196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D70632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B98D956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1D68FF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5E84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1E2B6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874B85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40D0768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185F4D1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C57F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7BA4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0B62394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CC39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029684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GLOBAL_INTERRUPT</w:t>
      </w:r>
    </w:p>
    <w:p w14:paraId="4F924A8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state ( ENABLE OR DISABLE )</w:t>
      </w:r>
    </w:p>
    <w:p w14:paraId="3A41011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PIN initializes correctly, EXTINT_NOT_OK otherwise</w:t>
      </w:r>
    </w:p>
    <w:p w14:paraId="6AD4C4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F7D6C1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T_GLOB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970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67C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90FB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4ACB1D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</w:t>
      </w:r>
    </w:p>
    <w:p w14:paraId="402EDD6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.</w:t>
      </w:r>
    </w:p>
    <w:p w14:paraId="60F03B3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B1B95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C5377B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59B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C591C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0756C9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takes the external interrupt number and initialize call back function.</w:t>
      </w:r>
    </w:p>
    <w:p w14:paraId="73D3774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pointer to the function we want to execute.</w:t>
      </w:r>
    </w:p>
    <w:p w14:paraId="1294C9C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10C792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8FD18A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780D95" w14:textId="566659FF" w:rsidR="0095600B" w:rsidRPr="0095600B" w:rsidRDefault="00DA105B" w:rsidP="00DA105B">
      <w:pPr>
        <w:rPr>
          <w:highlight w:val="white"/>
        </w:rPr>
      </w:pPr>
      <w:r>
        <w:rPr>
          <w:highlight w:val="white"/>
        </w:rPr>
        <w:t xml:space="preserve"> </w:t>
      </w:r>
      <w:r w:rsidR="0095600B"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4" w:name="_Toc13442229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4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58C03590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00A5DDF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28B73C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1CFED471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094AFD5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 w:rsidR="001236E7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5" w:name="_Toc13442229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5"/>
    </w:p>
    <w:p w14:paraId="123E251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19FA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</w:t>
      </w:r>
      <w:proofErr w:type="gram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5F76BC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OK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FEF0A3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NOT_OK</w:t>
      </w:r>
    </w:p>
    <w:p w14:paraId="30678DB0" w14:textId="2ABF828C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21DB27" w14:textId="31FBB871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1654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F6FC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</w:p>
    <w:p w14:paraId="6550246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USART Module with selected options in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.</w:t>
      </w:r>
    </w:p>
    <w:p w14:paraId="4E911CD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(all options defined as macros).</w:t>
      </w:r>
    </w:p>
    <w:p w14:paraId="300B6DDF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initializes Correctly, (E_NOT_OK) otherwise.</w:t>
      </w:r>
    </w:p>
    <w:p w14:paraId="4182C5B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0E82F8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737E3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EFF9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55F3F0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Data</w:t>
      </w:r>
      <w:proofErr w:type="spellEnd"/>
    </w:p>
    <w:p w14:paraId="320107B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Data To Receiv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C90F49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 one argument (data to be sent) must be same size as the size we select in Initialization function.</w:t>
      </w:r>
    </w:p>
    <w:p w14:paraId="1003C57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sent data Correctly, (E_NOT_OK) otherwise.</w:t>
      </w:r>
    </w:p>
    <w:p w14:paraId="7BBADE5C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06C349" w14:textId="7C440D01" w:rsidR="00DA105B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3EBDA" w14:textId="77777777" w:rsidR="00A27D53" w:rsidRPr="00A27D53" w:rsidRDefault="00A27D53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EA60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B3501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Data</w:t>
      </w:r>
      <w:proofErr w:type="spellEnd"/>
    </w:p>
    <w:p w14:paraId="2213CF5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D05AEF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E1637B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received. must be same size as the size we select in Initialization function.</w:t>
      </w:r>
    </w:p>
    <w:p w14:paraId="05631B7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620F3A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9BD6F3" w14:textId="32F888F3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21B9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395EA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STRING</w:t>
      </w:r>
      <w:proofErr w:type="spellEnd"/>
    </w:p>
    <w:p w14:paraId="27F1DF2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array of data To Receiver. (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w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0509A50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of data to be sent</w:t>
      </w:r>
    </w:p>
    <w:p w14:paraId="5E0C74D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1EEBA65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59149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7805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6497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4C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66A5B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STRING</w:t>
      </w:r>
      <w:proofErr w:type="spellEnd"/>
    </w:p>
    <w:p w14:paraId="58EFD49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and store it in array.</w:t>
      </w:r>
    </w:p>
    <w:p w14:paraId="03BA80E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to store data received in it and size of data.</w:t>
      </w:r>
    </w:p>
    <w:p w14:paraId="24F05A5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33C774F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99EED3B" w14:textId="06802166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receive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6" w:name="_Toc134422300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6"/>
    </w:p>
    <w:p w14:paraId="74FFCFA0" w14:textId="77777777" w:rsidR="00A1532E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44CEB80" w14:textId="5A2DBDF4" w:rsidR="00EA1245" w:rsidRDefault="00A1532E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5F3497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</w:p>
    <w:p w14:paraId="315559E1" w14:textId="12BA337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</w:p>
    <w:p w14:paraId="096E3766" w14:textId="7F5CDD59" w:rsidR="00EA1245" w:rsidRDefault="00EA1245" w:rsidP="00A15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450017E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C563CE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Master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6A521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DCFC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21933FC" w14:textId="3DE7100B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8CAC08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</w:t>
      </w:r>
    </w:p>
    <w:p w14:paraId="35499440" w14:textId="4B523AFB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2C9297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A48F91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C8819E1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55AD9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Slav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F2814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67CC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0DCAC78" w14:textId="73AB2F4D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3D5EE36" w14:textId="00A4486F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s the value of the SPI data register</w:t>
      </w:r>
    </w:p>
    <w:p w14:paraId="640B1B37" w14:textId="0F9C01EB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esired value</w:t>
      </w:r>
    </w:p>
    <w:p w14:paraId="1920025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C05C87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E99FA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9DC81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2FE9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1E28050" w14:textId="42458B4B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4154AB84" w14:textId="34441176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6844B148" w14:textId="0C55310E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: Character to send</w:t>
      </w:r>
    </w:p>
    <w:p w14:paraId="19AB2BE5" w14:textId="582B9FDA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: Pointer to character to store received value</w:t>
      </w:r>
    </w:p>
    <w:p w14:paraId="56BFBD9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14D93C0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E444D7A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16B4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Transcieve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CC5606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8C94F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F553C3F" w14:textId="7C772F27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4E590879" w14:textId="0A4808EC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48A6DB0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: Character to send</w:t>
      </w:r>
    </w:p>
    <w:p w14:paraId="22109ED7" w14:textId="56C28536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: Pointer to character to store received value</w:t>
      </w:r>
    </w:p>
    <w:p w14:paraId="72AA66D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0E38EE13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91214F6" w14:textId="2ABF2B5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aveTranscie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DE6C1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5D02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85188FB" w14:textId="0DB6E7F5" w:rsidR="00C50CCD" w:rsidRDefault="00C50CCD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BF47D2B" w14:textId="17F76207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 a notification function for the SPI Interrupt </w:t>
      </w:r>
    </w:p>
    <w:p w14:paraId="4D72B74F" w14:textId="08E2ED4C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ference to the function to callback</w:t>
      </w:r>
    </w:p>
    <w:p w14:paraId="44EF1FA0" w14:textId="04B62D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SPI Interrupt is triggered</w:t>
      </w:r>
    </w:p>
    <w:p w14:paraId="249D13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38FCD99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E059222" w14:textId="4D765D79" w:rsidR="00FE22AA" w:rsidRPr="00A1532E" w:rsidRDefault="00EA1245" w:rsidP="00A1532E">
      <w:pPr>
        <w:rPr>
          <w:rFonts w:ascii="Consolas" w:hAnsi="Consolas" w:cs="Consolas"/>
          <w:color w:val="008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7" w:name="_Hlk134384093"/>
      <w:bookmarkStart w:id="18" w:name="_Toc13442230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17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8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42230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9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128F5F8D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FC5E515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397C73D8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2C8D30B7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4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588E2466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5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82944" w14:textId="2130DB7F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6B5F08" w14:textId="0F824C8C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422303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0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1" w:name="_Toc134422304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21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C7ED06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8DCECF4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E7B041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 floating point number on LCD</w:t>
      </w:r>
    </w:p>
    <w:p w14:paraId="7058A9B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73B6A3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umber: number to display</w:t>
      </w:r>
    </w:p>
    <w:p w14:paraId="36324715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1DDCF7D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08A515F" w14:textId="756DC699" w:rsidR="0039790B" w:rsidRPr="00C50CCD" w:rsidRDefault="00C50CCD" w:rsidP="00C50CCD">
      <w:pPr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2" w:name="_Toc134422305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22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3" w:name="_Toc13442230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23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2CC1CFDB" w:rsidR="00E166ED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7ABBBA3F" w14:textId="77777777" w:rsidR="00497F17" w:rsidRPr="001A7842" w:rsidRDefault="00497F17" w:rsidP="00C50CCD"/>
    <w:p w14:paraId="27E31FC0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4F45CD4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43E23142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5788777C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95CA6F7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27E202E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A5655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20FD8" w14:textId="24CAB12A" w:rsidR="00497F1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4" w:name="_Toc134422307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EXT_INT</w:t>
      </w:r>
      <w:bookmarkEnd w:id="24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50ACE89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7AA21DD4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385F59D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 and </w:t>
      </w:r>
      <w:proofErr w:type="spell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3D06181F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DD82BA3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90EE5E7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96B90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63DD" w14:textId="172561B1" w:rsidR="00497F17" w:rsidRDefault="00931CBB" w:rsidP="00931CBB">
      <w:pPr>
        <w:pStyle w:val="Heading4"/>
        <w:numPr>
          <w:ilvl w:val="0"/>
          <w:numId w:val="16"/>
        </w:numPr>
        <w:ind w:left="360"/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</w:pPr>
      <w:bookmarkStart w:id="25" w:name="_Toc134422308"/>
      <w:r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H</w:t>
      </w:r>
      <w:r w:rsidR="00802BB1" w:rsidRPr="00931CBB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SPI</w:t>
      </w:r>
      <w:bookmarkEnd w:id="25"/>
    </w:p>
    <w:p w14:paraId="33C0CE0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E20EEFD" w14:textId="1CFEB696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6FE0EE5B" w14:textId="14A14A00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in SPI communication</w:t>
      </w:r>
    </w:p>
    <w:p w14:paraId="2325073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E9230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954E99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Master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9164D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5C3E1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C234B8C" w14:textId="01968665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7AEA2BE" w14:textId="605A9494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 in SPI communication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1A6343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02D9F4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14478A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Slave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FC02F7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677C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BE4C4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C88BA33" w14:textId="2B4B975B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 (Author: Alaa Hisham)</w:t>
      </w:r>
    </w:p>
    <w:p w14:paraId="424388F7" w14:textId="261BEA1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send a single character</w:t>
      </w:r>
    </w:p>
    <w:p w14:paraId="3E85A7B6" w14:textId="368FAE4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 character to send</w:t>
      </w:r>
    </w:p>
    <w:p w14:paraId="287FC97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9606D4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34C826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endChar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DD34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FCE0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AD0681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ceive data in the given buffer</w:t>
      </w:r>
    </w:p>
    <w:p w14:paraId="283724D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68DDD5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data: reference to buffer to store received data</w:t>
      </w:r>
    </w:p>
    <w:p w14:paraId="6B7249F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Size: Size (length) of data to receive</w:t>
      </w:r>
    </w:p>
    <w:p w14:paraId="1A8D963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4C8F9C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D22FE7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28802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Receiv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E4274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343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ACF6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AF251E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nd given data byte by byte to selected slave</w:t>
      </w:r>
    </w:p>
    <w:p w14:paraId="1D3C84A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and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ceive data in exchange into given array</w:t>
      </w:r>
    </w:p>
    <w:p w14:paraId="35B8BE1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TxDataArr: Reference to array of data to be transmitted</w:t>
      </w:r>
    </w:p>
    <w:p w14:paraId="0B60B17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xDataArr: Reference to array to store received data</w:t>
      </w:r>
    </w:p>
    <w:p w14:paraId="17854F3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Len: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Length of data to exchange (in bytes)</w:t>
      </w:r>
    </w:p>
    <w:p w14:paraId="703DC0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(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Must be less than or equal SPI_BUFFER_SIZE)</w:t>
      </w:r>
    </w:p>
    <w:p w14:paraId="0C14E3A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186DF91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en_HSPI_ErrorState_t</w:t>
      </w:r>
      <w:proofErr w:type="spellEnd"/>
    </w:p>
    <w:p w14:paraId="4DFA0AD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C7F0DB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en_HSPI_ErrorState_t</w:t>
      </w:r>
      <w:proofErr w:type="spellEnd"/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Exchang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T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R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Len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3DC1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B08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1223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72DE1C2" w14:textId="06FB1AEC" w:rsidR="006D00B6" w:rsidRPr="00931CBB" w:rsidRDefault="006D00B6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0B8F2A2D" w14:textId="49EC90F1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quest to send data to the master</w:t>
      </w:r>
    </w:p>
    <w:p w14:paraId="70D6A707" w14:textId="600C1B3E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ata to send</w:t>
      </w:r>
    </w:p>
    <w:p w14:paraId="75D2A2C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CBB105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CE27368" w14:textId="1F6EE367" w:rsidR="00931CBB" w:rsidRPr="00931CBB" w:rsidRDefault="00931CBB" w:rsidP="00931CBB">
      <w:pPr>
        <w:ind w:left="360"/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laveReques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Pt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61603B" w14:textId="10F29908" w:rsidR="00497F17" w:rsidRPr="006D00B6" w:rsidRDefault="00497F17" w:rsidP="006D00B6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bookmarkStart w:id="26" w:name="_Toc134422309"/>
      <w:r w:rsidR="009E20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6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23C33B0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A97B0B3" w14:textId="40C2C9FE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2862BB9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Just Call To Initialize I2C as Master</w:t>
      </w:r>
    </w:p>
    <w:p w14:paraId="6EC34D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57C143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Void</w:t>
      </w:r>
    </w:p>
    <w:p w14:paraId="142098F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198EF6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2326358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BD51DCA" w14:textId="2906ADF5" w:rsidR="00E8112E" w:rsidRP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init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49E4B4E2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4D8820F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9F00C45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A965A0B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E731D4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31CAC2C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680AF9C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F5954DC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46C1EB91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E89BBB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169E4722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65FC2E85" w14:textId="04F3C376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16919E2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Write Byte On A Device</w:t>
      </w:r>
    </w:p>
    <w:p w14:paraId="6B6CFEF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F7EC19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4CD5B8F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data : This Is Data That Will Be Write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E259FE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474B91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4CED5C1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16AA1989" w14:textId="187704FA" w:rsid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data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 </w:t>
      </w:r>
    </w:p>
    <w:p w14:paraId="0D1565B3" w14:textId="77777777" w:rsidR="001D46B1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</w:p>
    <w:p w14:paraId="413C013E" w14:textId="77777777" w:rsidR="001D46B1" w:rsidRPr="00E8112E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A2498A" w14:textId="0CC083E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6AEBF72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Read Byte On A Device</w:t>
      </w:r>
    </w:p>
    <w:p w14:paraId="797493D3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857FE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2C6013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712A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Uchar8_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t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Function Will Return Uchar8_t Contain The Data</w:t>
      </w:r>
    </w:p>
    <w:p w14:paraId="0070867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7E462D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)</w:t>
      </w:r>
    </w:p>
    <w:p w14:paraId="650D89B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369A1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6A5709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899BAEE" w14:textId="3E59CBE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0CA4FAF4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Write A String In The EEPROM </w:t>
      </w:r>
    </w:p>
    <w:p w14:paraId="303C28D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EF7EE3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87B791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</w:t>
      </w:r>
    </w:p>
    <w:p w14:paraId="13E16CE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4A1AC17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F7BCD62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const</w:t>
      </w:r>
      <w:proofErr w:type="spellEnd"/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1573E709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B2E5370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A730396" w14:textId="68A7CEA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495D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Read A String From The EEPROM</w:t>
      </w:r>
    </w:p>
    <w:p w14:paraId="1CF76F9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B7FCA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08356E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 That Will Return String In It</w:t>
      </w:r>
    </w:p>
    <w:p w14:paraId="59AAE00C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0B62024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9FF2AE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7" w:name="_Toc134422310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7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inGet</w:t>
      </w:r>
      <w:proofErr w:type="spellEnd"/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i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  <w:proofErr w:type="spellEnd"/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anGet</w:t>
      </w:r>
      <w:proofErr w:type="spellEnd"/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a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veCardData</w:t>
      </w:r>
      <w:proofErr w:type="spellEnd"/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CardData</w:t>
      </w:r>
      <w:proofErr w:type="spellEnd"/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D_MatchPINs</w:t>
      </w:r>
      <w:proofErr w:type="spellEnd"/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CardPinMatch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N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AR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tchP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51AE242" w14:textId="7E16D20D" w:rsidR="00FE22AA" w:rsidRPr="00655969" w:rsidRDefault="00AB4F4B" w:rsidP="0065596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8" w:name="_Toc134422311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ATM MCU)</w:t>
      </w:r>
      <w:bookmarkEnd w:id="28"/>
    </w:p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4422312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9"/>
    </w:p>
    <w:p w14:paraId="64ABDE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07266C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s welcome routine</w:t>
      </w:r>
    </w:p>
    <w:p w14:paraId="2FDE84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685DF1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8CCC89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337B15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Welcom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9ABC0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B600F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410F6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erif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hraf)</w:t>
      </w:r>
    </w:p>
    <w:p w14:paraId="49C562B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heck if the pin user enters is the same as the cardholder's pin</w:t>
      </w:r>
    </w:p>
    <w:p w14:paraId="34695E8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Atm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pin entered by user</w:t>
      </w:r>
    </w:p>
    <w:p w14:paraId="495B21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: reference to pin received from card</w:t>
      </w:r>
    </w:p>
    <w:p w14:paraId="4827C7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390F42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97D29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checkPinMatching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Atm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9BF7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D94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1E164B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0EE18B6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pin</w:t>
      </w:r>
      <w:proofErr w:type="spellEnd"/>
    </w:p>
    <w:p w14:paraId="7DAE073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pin from user (on the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atm )</w:t>
      </w:r>
      <w:proofErr w:type="gramEnd"/>
    </w:p>
    <w:p w14:paraId="1856F10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5 or more) to store entered pin by user</w:t>
      </w:r>
    </w:p>
    <w:p w14:paraId="5A68F70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PIN_OK if user enters 4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numbers ,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_NOT_OK otherwise</w:t>
      </w:r>
    </w:p>
    <w:p w14:paraId="07D89EF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C56DC5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entered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4EFBE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3672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939E60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erif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hraf)</w:t>
      </w:r>
    </w:p>
    <w:p w14:paraId="1D3AEC6B" w14:textId="01F22DF1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ocks the system and sound the buzzer</w:t>
      </w:r>
    </w:p>
    <w:p w14:paraId="788C9617" w14:textId="12511F36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ference to the buzzer</w:t>
      </w:r>
    </w:p>
    <w:p w14:paraId="4466EC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3B91F66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9A75DB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deinitAtm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C2C5B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8CD7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5EEDA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33CEF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t the card pan and pin</w:t>
      </w:r>
    </w:p>
    <w:p w14:paraId="2503AA7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an: reference to buffer to receive pan from card</w:t>
      </w:r>
    </w:p>
    <w:p w14:paraId="18AE758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in: reference to buffer to receive pin from card</w:t>
      </w:r>
    </w:p>
    <w:p w14:paraId="77DFE35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63220B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C0EC84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CardData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a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i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25AA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17DC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811EC7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22AA6B0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amount_left</w:t>
      </w:r>
      <w:proofErr w:type="spellEnd"/>
    </w:p>
    <w:p w14:paraId="7ED8A96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amount from user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( on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tm )</w:t>
      </w:r>
    </w:p>
    <w:p w14:paraId="58E8E28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8 or more and equal "0000.00" initial value) to store entered pin by user</w:t>
      </w:r>
    </w:p>
    <w:p w14:paraId="794697A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void</w:t>
      </w:r>
    </w:p>
    <w:p w14:paraId="2435AAC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9E47EF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amount_lef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amount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E77C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CCC94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822E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2D13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14:paraId="79C177D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Bassel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asser</w:t>
      </w:r>
    </w:p>
    <w:p w14:paraId="0E1F25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EXTINT_FUNC</w:t>
      </w:r>
    </w:p>
    <w:p w14:paraId="5BFB352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when timer 2 ISR is fire it changes the state of (Enter or Zero)</w:t>
      </w:r>
    </w:p>
    <w:p w14:paraId="4F3395D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907AC6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 void</w:t>
      </w:r>
    </w:p>
    <w:p w14:paraId="4B53F3E3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10EBD58" w14:textId="067B82C2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FUNC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8295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034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AF7D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0032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7319405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arries out the routine for approved card</w:t>
      </w:r>
    </w:p>
    <w:p w14:paraId="2AC6A41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ewBalance: the balance to display after transaction </w:t>
      </w:r>
    </w:p>
    <w:p w14:paraId="219220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DE3C1A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8D7A20F" w14:textId="2588E8FB" w:rsidR="00AB4F4B" w:rsidRDefault="00655969" w:rsidP="00655969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pprovedCard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f32_a_NewBalanc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B515EC" w14:textId="77777777" w:rsidR="00655969" w:rsidRPr="00655969" w:rsidRDefault="00655969" w:rsidP="00655969">
      <w:pPr>
        <w:ind w:left="36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01453D1" w14:textId="3C216A14" w:rsidR="00AB4F4B" w:rsidRPr="00655969" w:rsidRDefault="00AB4F4B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0" w:name="_Toc134422313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0"/>
    </w:p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PanAccount</w:t>
      </w:r>
      <w:proofErr w:type="spellEnd"/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RunningAccount</w:t>
      </w:r>
      <w:proofErr w:type="spellEnd"/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AccountAmount</w:t>
      </w:r>
      <w:proofErr w:type="spellEnd"/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BelowMaxDailyAmount</w:t>
      </w:r>
      <w:proofErr w:type="spellEnd"/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Checking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_checking</w:t>
      </w:r>
      <w:proofErr w:type="spellEnd"/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0EF21" w14:textId="0F429F6E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31" w:name="_Toc134422314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Application Layer:</w:t>
      </w:r>
      <w:bookmarkEnd w:id="31"/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3D5CB" w14:textId="419D6277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42231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Card MCU</w:t>
      </w:r>
      <w:bookmarkEnd w:id="32"/>
    </w:p>
    <w:p w14:paraId="550DB6C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A29C6C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FBAF1D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41DCBE7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84A52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C026DB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9F4BB1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7279E9E" w14:textId="01ABD473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ard</w:t>
      </w:r>
    </w:p>
    <w:p w14:paraId="65FCDAA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05D2EE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663117D" w14:textId="01DD45E3" w:rsidR="00655969" w:rsidRPr="00655969" w:rsidRDefault="00B70AFA" w:rsidP="00B70AFA">
      <w:pPr>
        <w:ind w:left="360"/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040A23" w14:textId="20592020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3" w:name="_Toc13442231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 MCU</w:t>
      </w:r>
      <w:bookmarkEnd w:id="33"/>
    </w:p>
    <w:p w14:paraId="70C33B3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CC4DA2C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6F28E3E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5247CC92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77FD42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FBCC10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07C7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C43EEC6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ATM</w:t>
      </w:r>
    </w:p>
    <w:p w14:paraId="452BDA0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E59006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A15476C" w14:textId="777288C0" w:rsidR="00A33785" w:rsidRDefault="00B70AFA" w:rsidP="00B70AFA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069702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FDBF8DE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CE8779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06C576D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DC9F8BF" w14:textId="77777777" w:rsidR="00B70AFA" w:rsidRP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34" w:name="_Toc13442231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34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5" w:name="_Toc134422318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35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6" w:name="_Toc134422319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36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2ECCC28C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37" w:name="_Toc134424618"/>
      <w:r>
        <w:t xml:space="preserve">Figure </w:t>
      </w:r>
      <w:fldSimple w:instr=" SEQ Figure \* ARABIC ">
        <w:r w:rsidR="0077017B">
          <w:rPr>
            <w:noProof/>
          </w:rPr>
          <w:t>3</w:t>
        </w:r>
      </w:fldSimple>
      <w:r>
        <w:t xml:space="preserve"> </w:t>
      </w:r>
      <w:r w:rsidRPr="002D34FF">
        <w:t xml:space="preserve">DIO_s8SETPinDir </w:t>
      </w:r>
      <w:r>
        <w:t>Flow Chart</w:t>
      </w:r>
      <w:bookmarkEnd w:id="37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2EBAE9CE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8" w:name="_Toc134424619"/>
      <w:r>
        <w:t xml:space="preserve">Figure </w:t>
      </w:r>
      <w:fldSimple w:instr=" SEQ Figure \* ARABIC ">
        <w:r w:rsidR="0077017B">
          <w:rPr>
            <w:noProof/>
          </w:rPr>
          <w:t>4</w:t>
        </w:r>
      </w:fldSimple>
      <w:r>
        <w:t xml:space="preserve"> </w:t>
      </w:r>
      <w:r w:rsidRPr="0001512C">
        <w:t xml:space="preserve">DIO_s8SETPinVal </w:t>
      </w:r>
      <w:r>
        <w:t>Flow chart</w:t>
      </w:r>
      <w:bookmarkEnd w:id="38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4FF0E7C7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9" w:name="_Toc134424620"/>
      <w:r>
        <w:t xml:space="preserve">Figure </w:t>
      </w:r>
      <w:fldSimple w:instr=" SEQ Figure \* ARABIC ">
        <w:r w:rsidR="0077017B">
          <w:rPr>
            <w:noProof/>
          </w:rPr>
          <w:t>5</w:t>
        </w:r>
      </w:fldSimple>
      <w:r>
        <w:t xml:space="preserve"> </w:t>
      </w:r>
      <w:r w:rsidRPr="00F27797">
        <w:t xml:space="preserve">DIO_s8GETPinVal </w:t>
      </w:r>
      <w:r>
        <w:t>Flow Chart</w:t>
      </w:r>
      <w:bookmarkEnd w:id="39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0" w:name="_Toc134422320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40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6C1892AC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1" w:name="_Toc134424621"/>
      <w:r>
        <w:t xml:space="preserve">Figure </w:t>
      </w:r>
      <w:fldSimple w:instr=" SEQ Figure \* ARABIC ">
        <w:r w:rsidR="0077017B">
          <w:rPr>
            <w:noProof/>
          </w:rPr>
          <w:t>6</w:t>
        </w:r>
      </w:fldSimple>
      <w:r>
        <w:t xml:space="preserve"> </w:t>
      </w:r>
      <w:r w:rsidRPr="008B749D">
        <w:t>TIM0_Init</w:t>
      </w:r>
      <w:r>
        <w:t xml:space="preserve"> Flow Chart</w:t>
      </w:r>
      <w:bookmarkEnd w:id="41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1FE2A6D2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2" w:name="_Toc134424622"/>
      <w:r>
        <w:t xml:space="preserve">Figure </w:t>
      </w:r>
      <w:fldSimple w:instr=" SEQ Figure \* ARABIC ">
        <w:r w:rsidR="0077017B">
          <w:rPr>
            <w:noProof/>
          </w:rPr>
          <w:t>7</w:t>
        </w:r>
      </w:fldSimple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42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61F287D6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3" w:name="_Toc134424623"/>
      <w:r>
        <w:t xml:space="preserve">Figure </w:t>
      </w:r>
      <w:fldSimple w:instr=" SEQ Figure \* ARABIC ">
        <w:r w:rsidR="0077017B">
          <w:rPr>
            <w:noProof/>
          </w:rPr>
          <w:t>8</w:t>
        </w:r>
      </w:fldSimple>
      <w:r w:rsidRPr="00935AD4">
        <w:t xml:space="preserve"> TIM0_</w:t>
      </w:r>
      <w:r>
        <w:t>Stop</w:t>
      </w:r>
      <w:r w:rsidRPr="00935AD4">
        <w:t xml:space="preserve"> Flow Chart</w:t>
      </w:r>
      <w:bookmarkEnd w:id="43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7E8E127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44" w:name="_Toc134424624"/>
      <w:r>
        <w:t xml:space="preserve">Figure </w:t>
      </w:r>
      <w:fldSimple w:instr=" SEQ Figure \* ARABIC ">
        <w:r w:rsidR="0077017B">
          <w:rPr>
            <w:noProof/>
          </w:rPr>
          <w:t>9</w:t>
        </w:r>
      </w:fldSimple>
      <w:r>
        <w:t xml:space="preserve"> TIM0 remaining Flow Charts</w:t>
      </w:r>
      <w:bookmarkEnd w:id="44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4E5F099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5" w:name="_Toc134422321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5"/>
    </w:p>
    <w:p w14:paraId="190BB02A" w14:textId="77777777" w:rsidR="00CD1E25" w:rsidRDefault="00A27D53" w:rsidP="00CD1E25">
      <w:pPr>
        <w:keepNext/>
      </w:pPr>
      <w:r w:rsidRPr="00A27D53">
        <w:rPr>
          <w:noProof/>
        </w:rPr>
        <w:drawing>
          <wp:inline distT="0" distB="0" distL="0" distR="0" wp14:anchorId="28A9FDF2" wp14:editId="6C32A864">
            <wp:extent cx="4524375" cy="5705475"/>
            <wp:effectExtent l="0" t="0" r="9525" b="9525"/>
            <wp:docPr id="51" name="Picture 51" descr="C:\Users\Sharpel\Documents\Globa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pel\Documents\GlobalI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9DB" w14:textId="1F0517B6" w:rsidR="00A27D53" w:rsidRPr="00A27D53" w:rsidRDefault="00CD1E25" w:rsidP="00CD1E25">
      <w:pPr>
        <w:pStyle w:val="Caption"/>
      </w:pPr>
      <w:bookmarkStart w:id="46" w:name="_Toc134424625"/>
      <w:r>
        <w:t xml:space="preserve">Figure </w:t>
      </w:r>
      <w:fldSimple w:instr=" SEQ Figure \* ARABIC ">
        <w:r w:rsidR="0077017B">
          <w:rPr>
            <w:noProof/>
          </w:rPr>
          <w:t>10</w:t>
        </w:r>
      </w:fldSimple>
      <w:r>
        <w:t xml:space="preserve"> EXTINT: </w:t>
      </w:r>
      <w:proofErr w:type="spellStart"/>
      <w:r>
        <w:t>Set_Global_Interrupt</w:t>
      </w:r>
      <w:bookmarkEnd w:id="46"/>
      <w:proofErr w:type="spellEnd"/>
    </w:p>
    <w:p w14:paraId="29900B41" w14:textId="0F7E47E2" w:rsidR="00CD1E25" w:rsidRDefault="00A27D53" w:rsidP="00CD1E25">
      <w:pPr>
        <w:pStyle w:val="Caption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bookmarkStart w:id="47" w:name="_Toc134424626"/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47F185C8" wp14:editId="70AE4F86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942965" cy="7267575"/>
            <wp:effectExtent l="0" t="0" r="635" b="9525"/>
            <wp:wrapTopAndBottom/>
            <wp:docPr id="14" name="Picture 14" descr="C:\Users\Sharpel\Pictures\EXTINT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pel\Pictures\EXTINT_ini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E25" w:rsidRPr="00CD1E25">
        <w:t xml:space="preserve"> </w:t>
      </w:r>
      <w:r w:rsidR="00CD1E25">
        <w:t xml:space="preserve">Figure </w:t>
      </w:r>
      <w:r w:rsidR="00CD1E25">
        <w:fldChar w:fldCharType="begin"/>
      </w:r>
      <w:r w:rsidR="00CD1E25">
        <w:instrText xml:space="preserve"> SEQ Figure \* ARABIC </w:instrText>
      </w:r>
      <w:r w:rsidR="00CD1E25">
        <w:fldChar w:fldCharType="separate"/>
      </w:r>
      <w:r w:rsidR="0077017B">
        <w:rPr>
          <w:noProof/>
        </w:rPr>
        <w:t>11</w:t>
      </w:r>
      <w:r w:rsidR="00CD1E25">
        <w:fldChar w:fldCharType="end"/>
      </w:r>
      <w:r w:rsidR="00CD1E25">
        <w:t xml:space="preserve"> </w:t>
      </w:r>
      <w:proofErr w:type="spellStart"/>
      <w:r w:rsidR="00CD1E25">
        <w:t>EXTINT_Init</w:t>
      </w:r>
      <w:proofErr w:type="spellEnd"/>
      <w:r w:rsidR="00CD1E25">
        <w:t xml:space="preserve"> flow chart</w:t>
      </w:r>
      <w:bookmarkEnd w:id="47"/>
    </w:p>
    <w:p w14:paraId="6D1BD967" w14:textId="160C91F6" w:rsidR="00CD1E25" w:rsidRDefault="00CD1E25" w:rsidP="00CD1E25">
      <w:pPr>
        <w:keepNext/>
      </w:pPr>
    </w:p>
    <w:p w14:paraId="382730D1" w14:textId="77777777" w:rsidR="00CD1E25" w:rsidRDefault="00A27D53" w:rsidP="00CD1E25">
      <w:pPr>
        <w:keepNext/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8F7F732" wp14:editId="143F04D9">
            <wp:extent cx="4486275" cy="5648325"/>
            <wp:effectExtent l="0" t="0" r="9525" b="9525"/>
            <wp:docPr id="27" name="Picture 27" descr="C:\Users\Sharpel\Pictures\Ext_int 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pel\Pictures\Ext_int Callback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07" w14:textId="4E230F77" w:rsidR="00A27D53" w:rsidRPr="002A40C0" w:rsidRDefault="00CD1E25" w:rsidP="00CD1E25">
      <w:pPr>
        <w:pStyle w:val="Caption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bookmarkStart w:id="48" w:name="_Toc134424627"/>
      <w:r>
        <w:t xml:space="preserve">Figure </w:t>
      </w:r>
      <w:fldSimple w:instr=" SEQ Figure \* ARABIC ">
        <w:r w:rsidR="0077017B">
          <w:rPr>
            <w:noProof/>
          </w:rPr>
          <w:t>12</w:t>
        </w:r>
      </w:fldSimple>
      <w:r>
        <w:t xml:space="preserve"> EXTINT_CALLBACK flow chart</w:t>
      </w:r>
      <w:bookmarkEnd w:id="48"/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4459084F" w14:textId="77777777" w:rsidR="00A27D53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9" w:name="_Toc13442232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9"/>
    </w:p>
    <w:p w14:paraId="064F84B7" w14:textId="77777777" w:rsidR="00CD1E25" w:rsidRDefault="00A27D53" w:rsidP="00CD1E25">
      <w:pPr>
        <w:keepNext/>
      </w:pPr>
      <w:r w:rsidRPr="00A27D53">
        <w:rPr>
          <w:noProof/>
        </w:rPr>
        <w:drawing>
          <wp:inline distT="0" distB="0" distL="0" distR="0" wp14:anchorId="363A3152" wp14:editId="5F85D9C5">
            <wp:extent cx="2771775" cy="7858125"/>
            <wp:effectExtent l="0" t="0" r="9525" b="9525"/>
            <wp:docPr id="65" name="Picture 65" descr="C:\Users\Sharpel\Documents\atm_charts\usart_ini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pel\Documents\atm_charts\usart_init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/>
                    <a:stretch/>
                  </pic:blipFill>
                  <pic:spPr bwMode="auto">
                    <a:xfrm>
                      <a:off x="0" y="0"/>
                      <a:ext cx="27717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D34E" w14:textId="47B8CD96" w:rsidR="00A27D53" w:rsidRDefault="00CD1E25" w:rsidP="00CD1E25">
      <w:pPr>
        <w:pStyle w:val="Caption"/>
        <w:rPr>
          <w:noProof/>
        </w:rPr>
      </w:pPr>
      <w:bookmarkStart w:id="50" w:name="_Toc134424628"/>
      <w:r>
        <w:t xml:space="preserve">Figure </w:t>
      </w:r>
      <w:fldSimple w:instr=" SEQ Figure \* ARABIC ">
        <w:r w:rsidR="0077017B">
          <w:rPr>
            <w:noProof/>
          </w:rPr>
          <w:t>13</w:t>
        </w:r>
      </w:fldSimple>
      <w:r>
        <w:t xml:space="preserve"> </w:t>
      </w:r>
      <w:proofErr w:type="spellStart"/>
      <w:r>
        <w:t>USART_init</w:t>
      </w:r>
      <w:proofErr w:type="spellEnd"/>
      <w:r>
        <w:t xml:space="preserve"> flow chart</w:t>
      </w:r>
      <w:bookmarkEnd w:id="50"/>
    </w:p>
    <w:p w14:paraId="1374D80D" w14:textId="77777777" w:rsidR="00CD1E25" w:rsidRDefault="00A27D53" w:rsidP="00CD1E25">
      <w:pPr>
        <w:keepNext/>
      </w:pPr>
      <w:r w:rsidRPr="00A27D53">
        <w:rPr>
          <w:noProof/>
        </w:rPr>
        <w:lastRenderedPageBreak/>
        <w:drawing>
          <wp:inline distT="0" distB="0" distL="0" distR="0" wp14:anchorId="57E5C67C" wp14:editId="0032FD4A">
            <wp:extent cx="4219575" cy="3200400"/>
            <wp:effectExtent l="0" t="0" r="9525" b="0"/>
            <wp:docPr id="68" name="Picture 68" descr="C:\Users\Sharpel\Documents\atm_charts\USART_REC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pel\Documents\atm_charts\USART_RECDATA.drawi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25D8" w14:textId="4397732F" w:rsidR="00CD1E25" w:rsidRDefault="00CD1E25" w:rsidP="00CD1E25">
      <w:pPr>
        <w:pStyle w:val="Caption"/>
      </w:pPr>
      <w:bookmarkStart w:id="51" w:name="_Toc134424629"/>
      <w:r>
        <w:t xml:space="preserve">Figure </w:t>
      </w:r>
      <w:fldSimple w:instr=" SEQ Figure \* ARABIC ">
        <w:r w:rsidR="0077017B">
          <w:rPr>
            <w:noProof/>
          </w:rPr>
          <w:t>14</w:t>
        </w:r>
      </w:fldSimple>
      <w:r>
        <w:t xml:space="preserve"> </w:t>
      </w:r>
      <w:proofErr w:type="spellStart"/>
      <w:r>
        <w:t>USART_receiveData</w:t>
      </w:r>
      <w:proofErr w:type="spellEnd"/>
      <w:r>
        <w:t xml:space="preserve"> flow chart</w:t>
      </w:r>
      <w:bookmarkEnd w:id="51"/>
    </w:p>
    <w:p w14:paraId="41DBB4D1" w14:textId="77777777" w:rsidR="00CD1E25" w:rsidRDefault="00A27D53" w:rsidP="00CD1E25">
      <w:pPr>
        <w:keepNext/>
      </w:pPr>
      <w:r w:rsidRPr="00A27D53">
        <w:rPr>
          <w:noProof/>
        </w:rPr>
        <w:drawing>
          <wp:inline distT="0" distB="0" distL="0" distR="0" wp14:anchorId="76FDB078" wp14:editId="32169D09">
            <wp:extent cx="3248025" cy="4486275"/>
            <wp:effectExtent l="0" t="0" r="9525" b="9525"/>
            <wp:docPr id="69" name="Picture 69" descr="C:\Users\Sharpel\Documents\atm_charts\USART_SEN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pel\Documents\atm_charts\USART_SENData.draw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954" w14:textId="55F564AE" w:rsidR="00A27D53" w:rsidRDefault="00CD1E25" w:rsidP="00CD1E25">
      <w:pPr>
        <w:pStyle w:val="Caption"/>
        <w:rPr>
          <w:noProof/>
        </w:rPr>
      </w:pPr>
      <w:bookmarkStart w:id="52" w:name="_Toc134424630"/>
      <w:r>
        <w:t xml:space="preserve">Figure </w:t>
      </w:r>
      <w:fldSimple w:instr=" SEQ Figure \* ARABIC ">
        <w:r w:rsidR="0077017B">
          <w:rPr>
            <w:noProof/>
          </w:rPr>
          <w:t>15</w:t>
        </w:r>
      </w:fldSimple>
      <w:r>
        <w:t xml:space="preserve"> </w:t>
      </w:r>
      <w:proofErr w:type="spellStart"/>
      <w:r>
        <w:t>USART_sendData</w:t>
      </w:r>
      <w:proofErr w:type="spellEnd"/>
      <w:r>
        <w:t xml:space="preserve"> flow chart</w:t>
      </w:r>
      <w:bookmarkEnd w:id="52"/>
    </w:p>
    <w:p w14:paraId="439FE026" w14:textId="77777777" w:rsidR="00CD1E25" w:rsidRDefault="00A27D53" w:rsidP="00CD1E25">
      <w:pPr>
        <w:keepNext/>
      </w:pPr>
      <w:r w:rsidRPr="00A27D53">
        <w:rPr>
          <w:noProof/>
        </w:rPr>
        <w:lastRenderedPageBreak/>
        <w:drawing>
          <wp:inline distT="0" distB="0" distL="0" distR="0" wp14:anchorId="1DBB498E" wp14:editId="0F3453BE">
            <wp:extent cx="4676775" cy="5343525"/>
            <wp:effectExtent l="0" t="0" r="9525" b="9525"/>
            <wp:docPr id="70" name="Picture 70" descr="C:\Users\Sharpel\Documents\atm_charts\USART_SENDSTR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rpel\Documents\atm_charts\USART_SENDSTRING.draw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689C" w14:textId="693E4BBF" w:rsidR="00A27D53" w:rsidRDefault="00CD1E25" w:rsidP="00CD1E25">
      <w:pPr>
        <w:pStyle w:val="Caption"/>
        <w:rPr>
          <w:noProof/>
        </w:rPr>
      </w:pPr>
      <w:bookmarkStart w:id="53" w:name="_Toc134424631"/>
      <w:r>
        <w:t xml:space="preserve">Figure </w:t>
      </w:r>
      <w:fldSimple w:instr=" SEQ Figure \* ARABIC ">
        <w:r w:rsidR="0077017B">
          <w:rPr>
            <w:noProof/>
          </w:rPr>
          <w:t>16</w:t>
        </w:r>
      </w:fldSimple>
      <w:r>
        <w:t xml:space="preserve"> </w:t>
      </w:r>
      <w:proofErr w:type="spellStart"/>
      <w:r>
        <w:t>USART_sendString</w:t>
      </w:r>
      <w:proofErr w:type="spellEnd"/>
      <w:r>
        <w:t xml:space="preserve"> flow chart</w:t>
      </w:r>
      <w:bookmarkEnd w:id="53"/>
    </w:p>
    <w:p w14:paraId="24879D96" w14:textId="77777777" w:rsidR="00CD1E25" w:rsidRDefault="00A27D53" w:rsidP="00CD1E25">
      <w:pPr>
        <w:keepNext/>
      </w:pPr>
      <w:r w:rsidRPr="00A27D53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774765F" wp14:editId="55C8D57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295900" cy="6581775"/>
            <wp:effectExtent l="0" t="0" r="0" b="9525"/>
            <wp:wrapTopAndBottom/>
            <wp:docPr id="71" name="Picture 71" descr="C:\Users\Sharpel\Documents\atm_charts\USART_recSTRI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pel\Documents\atm_charts\USART_recSTRING.drawio 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54C1A" w14:textId="2E276260" w:rsidR="00CD1E25" w:rsidRDefault="00CD1E25" w:rsidP="00CD1E25">
      <w:pPr>
        <w:pStyle w:val="Caption"/>
      </w:pPr>
      <w:bookmarkStart w:id="54" w:name="_Toc134424632"/>
      <w:r>
        <w:t xml:space="preserve">Figure </w:t>
      </w:r>
      <w:fldSimple w:instr=" SEQ Figure \* ARABIC ">
        <w:r w:rsidR="0077017B">
          <w:rPr>
            <w:noProof/>
          </w:rPr>
          <w:t>17</w:t>
        </w:r>
      </w:fldSimple>
      <w:r>
        <w:t xml:space="preserve"> </w:t>
      </w:r>
      <w:proofErr w:type="spellStart"/>
      <w:r>
        <w:t>USART_receiveString</w:t>
      </w:r>
      <w:proofErr w:type="spellEnd"/>
      <w:r>
        <w:t xml:space="preserve"> flow chart</w:t>
      </w:r>
      <w:bookmarkEnd w:id="54"/>
    </w:p>
    <w:p w14:paraId="3EE16B1F" w14:textId="668557D6" w:rsidR="00D65F84" w:rsidRPr="00A27D53" w:rsidRDefault="00A27D53" w:rsidP="001C1A65">
      <w:pPr>
        <w:rPr>
          <w:i/>
          <w:iCs/>
        </w:rPr>
      </w:pPr>
      <w:r w:rsidRPr="00A27D53">
        <w:rPr>
          <w:noProof/>
        </w:rPr>
        <w:t xml:space="preserve"> </w:t>
      </w:r>
      <w:r w:rsidR="002A40C0" w:rsidRPr="00A27D53">
        <w:br w:type="page"/>
      </w:r>
    </w:p>
    <w:p w14:paraId="67A336FC" w14:textId="5D14BED4" w:rsidR="00AD19AD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55" w:name="_Toc13442232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55"/>
      <w:r w:rsidR="00A27D53"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</w:p>
    <w:p w14:paraId="285C5818" w14:textId="77777777" w:rsidR="00B173D2" w:rsidRDefault="002E326A" w:rsidP="00B173D2">
      <w:pPr>
        <w:keepNext/>
      </w:pPr>
      <w:r>
        <w:rPr>
          <w:noProof/>
        </w:rPr>
        <w:drawing>
          <wp:inline distT="0" distB="0" distL="0" distR="0" wp14:anchorId="127D9BD7" wp14:editId="0225D68F">
            <wp:extent cx="5943600" cy="6603365"/>
            <wp:effectExtent l="0" t="0" r="0" b="6985"/>
            <wp:docPr id="15733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7423" name="Picture 15733074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3399" w14:textId="3CD288DD" w:rsidR="00AD19AD" w:rsidRDefault="00B173D2" w:rsidP="00B173D2">
      <w:pPr>
        <w:pStyle w:val="Caption"/>
      </w:pPr>
      <w:bookmarkStart w:id="56" w:name="_Toc134424633"/>
      <w:r>
        <w:t xml:space="preserve">Figure </w:t>
      </w:r>
      <w:fldSimple w:instr=" SEQ Figure \* ARABIC ">
        <w:r w:rsidR="0077017B">
          <w:rPr>
            <w:noProof/>
          </w:rPr>
          <w:t>18</w:t>
        </w:r>
      </w:fldSimple>
      <w:r>
        <w:t xml:space="preserve"> Flow charts of SPI APIs</w:t>
      </w:r>
      <w:bookmarkEnd w:id="56"/>
    </w:p>
    <w:p w14:paraId="78BCD55A" w14:textId="5C34DDC9" w:rsidR="00AD19AD" w:rsidRDefault="00AD19AD" w:rsidP="002E326A"/>
    <w:p w14:paraId="67154BA0" w14:textId="073E5BE8" w:rsidR="00AD19AD" w:rsidRDefault="00AD19AD" w:rsidP="002E326A"/>
    <w:p w14:paraId="106F9F6C" w14:textId="74CA76A8" w:rsidR="00D65F84" w:rsidRDefault="00D65F84" w:rsidP="00B173D2"/>
    <w:p w14:paraId="522192FE" w14:textId="77777777" w:rsidR="002E326A" w:rsidRPr="002E326A" w:rsidRDefault="002E326A" w:rsidP="002E326A"/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57" w:name="_Toc13442232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57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E0E7C7" w14:textId="77777777" w:rsidR="00B173D2" w:rsidRDefault="00B436DA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1DE2" w14:textId="72EE697F" w:rsidR="00B436DA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58" w:name="_Toc134424634"/>
      <w:r>
        <w:t xml:space="preserve">Figure </w:t>
      </w:r>
      <w:fldSimple w:instr=" SEQ Figure \* ARABIC ">
        <w:r w:rsidR="0077017B">
          <w:rPr>
            <w:noProof/>
          </w:rPr>
          <w:t>19</w:t>
        </w:r>
      </w:fldSimple>
      <w:r>
        <w:t xml:space="preserve"> i2c_init_master flow chart</w:t>
      </w:r>
      <w:bookmarkEnd w:id="58"/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76ADC0" w14:textId="77777777" w:rsidR="00B173D2" w:rsidRDefault="00B436DA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A0F2" w14:textId="3C90428D" w:rsidR="00B436DA" w:rsidRPr="00B173D2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59" w:name="_Toc134424635"/>
      <w:r>
        <w:t xml:space="preserve">Figure </w:t>
      </w:r>
      <w:fldSimple w:instr=" SEQ Figure \* ARABIC ">
        <w:r w:rsidR="0077017B">
          <w:rPr>
            <w:noProof/>
          </w:rPr>
          <w:t>20</w:t>
        </w:r>
      </w:fldSimple>
      <w:r>
        <w:t xml:space="preserve"> i2c_start flow chart</w:t>
      </w:r>
      <w:bookmarkEnd w:id="59"/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95A545" w14:textId="77777777" w:rsidR="00B173D2" w:rsidRDefault="00B436DA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A596" w14:textId="5AA32613" w:rsidR="00B436DA" w:rsidRPr="007143D0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60" w:name="_Toc134424636"/>
      <w:r>
        <w:t xml:space="preserve">Figure </w:t>
      </w:r>
      <w:fldSimple w:instr=" SEQ Figure \* ARABIC ">
        <w:r w:rsidR="0077017B">
          <w:rPr>
            <w:noProof/>
          </w:rPr>
          <w:t>21</w:t>
        </w:r>
      </w:fldSimple>
      <w:r>
        <w:t xml:space="preserve"> i2c_repeated_start flow chart</w:t>
      </w:r>
      <w:bookmarkEnd w:id="60"/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E4745D" w14:textId="77777777" w:rsidR="00B173D2" w:rsidRDefault="00B436DA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C89" w14:textId="2D782E7C" w:rsidR="00B436DA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61" w:name="_Toc134424637"/>
      <w:r>
        <w:t xml:space="preserve">Figure </w:t>
      </w:r>
      <w:fldSimple w:instr=" SEQ Figure \* ARABIC ">
        <w:r w:rsidR="0077017B">
          <w:rPr>
            <w:noProof/>
          </w:rPr>
          <w:t>22</w:t>
        </w:r>
      </w:fldSimple>
      <w:r>
        <w:t xml:space="preserve"> </w:t>
      </w:r>
      <w:r w:rsidRPr="003A24AF">
        <w:t>i2c_send_slave_address_with_write_req</w:t>
      </w:r>
      <w:r>
        <w:t xml:space="preserve"> flow chart</w:t>
      </w:r>
      <w:bookmarkEnd w:id="61"/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D4C9DF" w14:textId="77777777" w:rsidR="00B173D2" w:rsidRDefault="00A75E23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C45" w14:textId="3FFB2E3F" w:rsidR="00A75E23" w:rsidRPr="007143D0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62" w:name="_Toc134424638"/>
      <w:r>
        <w:t xml:space="preserve">Figure </w:t>
      </w:r>
      <w:fldSimple w:instr=" SEQ Figure \* ARABIC ">
        <w:r w:rsidR="0077017B">
          <w:rPr>
            <w:noProof/>
          </w:rPr>
          <w:t>23</w:t>
        </w:r>
      </w:fldSimple>
      <w:r>
        <w:t xml:space="preserve"> </w:t>
      </w:r>
      <w:r w:rsidRPr="00664D1C">
        <w:t>i2c_send_slave_address_with_read_req</w:t>
      </w:r>
      <w:r>
        <w:t xml:space="preserve"> flow chart</w:t>
      </w:r>
      <w:bookmarkEnd w:id="62"/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28C7D006" w14:textId="77777777" w:rsidR="00B173D2" w:rsidRDefault="00A75E23" w:rsidP="00B173D2">
      <w:pPr>
        <w:keepNext/>
        <w:ind w:right="-990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865" w14:textId="0C93CE63" w:rsidR="00A75E23" w:rsidRPr="007143D0" w:rsidRDefault="00B173D2" w:rsidP="00B173D2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63" w:name="_Toc134424639"/>
      <w:r>
        <w:t xml:space="preserve">Figure </w:t>
      </w:r>
      <w:fldSimple w:instr=" SEQ Figure \* ARABIC ">
        <w:r w:rsidR="0077017B">
          <w:rPr>
            <w:noProof/>
          </w:rPr>
          <w:t>24</w:t>
        </w:r>
      </w:fldSimple>
      <w:r>
        <w:t xml:space="preserve"> </w:t>
      </w:r>
      <w:r w:rsidRPr="00AE709F">
        <w:t>i2c_write_byte</w:t>
      </w:r>
      <w:r>
        <w:t xml:space="preserve"> flow chart</w:t>
      </w:r>
      <w:bookmarkEnd w:id="63"/>
    </w:p>
    <w:p w14:paraId="71B1D180" w14:textId="713222F7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846A2B" w14:textId="77777777" w:rsidR="00B173D2" w:rsidRDefault="00A75E23" w:rsidP="00B173D2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74F6" w14:textId="44B0351F" w:rsidR="00A75E23" w:rsidRDefault="00B173D2" w:rsidP="00B173D2">
      <w:pPr>
        <w:pStyle w:val="Caption"/>
        <w:rPr>
          <w:rFonts w:ascii="Consolas" w:hAnsi="Consolas" w:cs="Consolas"/>
          <w:sz w:val="20"/>
          <w:szCs w:val="20"/>
        </w:rPr>
      </w:pPr>
      <w:bookmarkStart w:id="64" w:name="_Toc134424640"/>
      <w:r>
        <w:t xml:space="preserve">Figure </w:t>
      </w:r>
      <w:fldSimple w:instr=" SEQ Figure \* ARABIC ">
        <w:r w:rsidR="0077017B">
          <w:rPr>
            <w:noProof/>
          </w:rPr>
          <w:t>25</w:t>
        </w:r>
      </w:fldSimple>
      <w:r>
        <w:t xml:space="preserve"> </w:t>
      </w:r>
      <w:r w:rsidRPr="00C23848">
        <w:t>i2c_read_byte</w:t>
      </w:r>
      <w:r>
        <w:t xml:space="preserve"> flow chart</w:t>
      </w:r>
      <w:bookmarkEnd w:id="64"/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BCAC22" w14:textId="77777777" w:rsidR="00B173D2" w:rsidRDefault="00A75E23" w:rsidP="00B173D2">
      <w:pPr>
        <w:keepNext/>
        <w:ind w:right="-990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66F" w14:textId="46AD26D6" w:rsidR="00A75E23" w:rsidRDefault="00B173D2" w:rsidP="00B173D2">
      <w:pPr>
        <w:pStyle w:val="Caption"/>
        <w:rPr>
          <w:b/>
          <w:bCs/>
          <w:sz w:val="32"/>
          <w:szCs w:val="32"/>
        </w:rPr>
      </w:pPr>
      <w:bookmarkStart w:id="65" w:name="_Toc134424641"/>
      <w:r>
        <w:t xml:space="preserve">Figure </w:t>
      </w:r>
      <w:fldSimple w:instr=" SEQ Figure \* ARABIC ">
        <w:r w:rsidR="0077017B">
          <w:rPr>
            <w:noProof/>
          </w:rPr>
          <w:t>26</w:t>
        </w:r>
      </w:fldSimple>
      <w:r>
        <w:t xml:space="preserve"> </w:t>
      </w:r>
      <w:r w:rsidRPr="005539FC">
        <w:t>i2c_stop</w:t>
      </w:r>
      <w:r>
        <w:t xml:space="preserve"> flow chart</w:t>
      </w:r>
      <w:bookmarkEnd w:id="65"/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6" w:name="_Toc134422325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66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7" w:name="_Toc13442232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67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AC51" w14:textId="5C8A6589" w:rsidR="00934A5D" w:rsidRDefault="00934A5D" w:rsidP="00EC2CF4">
      <w:pPr>
        <w:pStyle w:val="Caption"/>
        <w:jc w:val="center"/>
      </w:pPr>
      <w:bookmarkStart w:id="68" w:name="_Toc134424642"/>
      <w:r>
        <w:t xml:space="preserve">Figure </w:t>
      </w:r>
      <w:fldSimple w:instr=" SEQ Figure \* ARABIC ">
        <w:r w:rsidR="0077017B">
          <w:rPr>
            <w:noProof/>
          </w:rPr>
          <w:t>27</w:t>
        </w:r>
      </w:fldSimple>
      <w:r>
        <w:t xml:space="preserve"> </w:t>
      </w:r>
      <w:r w:rsidRPr="00AB7B2A">
        <w:t>HTIM0_SyncDelay</w:t>
      </w:r>
      <w:r>
        <w:t xml:space="preserve"> Flow Chart</w:t>
      </w:r>
      <w:r w:rsidR="00F93D6B"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7861D4FC" w14:textId="486422DC" w:rsidR="009835D4" w:rsidRDefault="00934A5D" w:rsidP="00A32A09">
      <w:pPr>
        <w:pStyle w:val="Caption"/>
        <w:ind w:firstLine="360"/>
        <w:rPr>
          <w:noProof/>
        </w:rPr>
      </w:pPr>
      <w:bookmarkStart w:id="69" w:name="_Toc134424643"/>
      <w:r>
        <w:t xml:space="preserve">Figure </w:t>
      </w:r>
      <w:fldSimple w:instr=" SEQ Figure \* ARABIC ">
        <w:r w:rsidR="0077017B">
          <w:rPr>
            <w:noProof/>
          </w:rPr>
          <w:t>28</w:t>
        </w:r>
      </w:fldSimple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69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0" w:name="_Toc134422327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70"/>
    </w:p>
    <w:p w14:paraId="456FF468" w14:textId="77777777" w:rsidR="00B173D2" w:rsidRDefault="00AD19AD" w:rsidP="00B173D2">
      <w:pPr>
        <w:keepNext/>
      </w:pPr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B9D9" w14:textId="170FB278" w:rsidR="00AD19AD" w:rsidRPr="00AD19AD" w:rsidRDefault="00B173D2" w:rsidP="00B173D2">
      <w:pPr>
        <w:pStyle w:val="Caption"/>
      </w:pPr>
      <w:bookmarkStart w:id="71" w:name="_Toc134424644"/>
      <w:r>
        <w:t xml:space="preserve">Figure </w:t>
      </w:r>
      <w:fldSimple w:instr=" SEQ Figure \* ARABIC ">
        <w:r w:rsidR="0077017B">
          <w:rPr>
            <w:noProof/>
          </w:rPr>
          <w:t>29</w:t>
        </w:r>
      </w:fldSimple>
      <w:r>
        <w:t xml:space="preserve"> Flow charts of HSPI APIs</w:t>
      </w:r>
      <w:bookmarkEnd w:id="71"/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72" w:name="_Toc134422328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72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07D073DF" w:rsidR="00DA105B" w:rsidRPr="00010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73" w:name="_Toc134424645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4EB5" id="Text Box 30" o:spid="_x0000_s1028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fxGQIAAD8EAAAOAAAAZHJzL2Uyb0RvYy54bWysU8Fu2zAMvQ/YPwi6L3ZSrBu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kpn91McwpJit3efIw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" stroked="f">
                <v:textbox style="mso-fit-shape-to-text:t" inset="0,0,0,0">
                  <w:txbxContent>
                    <w:p w14:paraId="462BC697" w14:textId="07D073DF" w:rsidR="00DA105B" w:rsidRPr="00010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74" w:name="_Toc134424645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0DAFF822" w:rsidR="00DA105B" w:rsidRPr="009B6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75" w:name="_Toc134424646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9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" stroked="f">
                <v:textbox style="mso-fit-shape-to-text:t" inset="0,0,0,0">
                  <w:txbxContent>
                    <w:p w14:paraId="346BB125" w14:textId="0DAFF822" w:rsidR="00DA105B" w:rsidRPr="009B6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76" w:name="_Toc134424646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7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37D63F5A" w:rsidR="00DA105B" w:rsidRPr="00FC0EFB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77" w:name="_Toc134424647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30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ZtqiQ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37D63F5A" w:rsidR="00DA105B" w:rsidRPr="00FC0EFB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78" w:name="_Toc134424647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1C665091" w:rsidR="00DA105B" w:rsidRPr="00AC44C9" w:rsidRDefault="00DA105B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79" w:name="_Toc134424648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31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" stroked="f">
                <v:textbox style="mso-fit-shape-to-text:t" inset="0,0,0,0">
                  <w:txbxContent>
                    <w:p w14:paraId="6281752D" w14:textId="1C665091" w:rsidR="00DA105B" w:rsidRPr="00AC44C9" w:rsidRDefault="00DA105B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80" w:name="_Toc134424648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81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81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3F5A4125" w:rsidR="00BB7652" w:rsidRDefault="00BB7652" w:rsidP="00BB7652">
      <w:pPr>
        <w:pStyle w:val="Caption"/>
      </w:pPr>
      <w:bookmarkStart w:id="82" w:name="_Toc134424649"/>
      <w:r>
        <w:t xml:space="preserve">Figure </w:t>
      </w:r>
      <w:fldSimple w:instr=" SEQ Figure \* ARABIC ">
        <w:r w:rsidR="0077017B">
          <w:rPr>
            <w:noProof/>
          </w:rPr>
          <w:t>34</w:t>
        </w:r>
      </w:fldSimple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82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044EAAB2" w:rsidR="00BB7652" w:rsidRDefault="00BB7652" w:rsidP="00BB7652">
      <w:pPr>
        <w:pStyle w:val="Caption"/>
      </w:pPr>
      <w:bookmarkStart w:id="83" w:name="_Toc134424650"/>
      <w:r>
        <w:t xml:space="preserve">Figure </w:t>
      </w:r>
      <w:fldSimple w:instr=" SEQ Figure \* ARABIC ">
        <w:r w:rsidR="0077017B">
          <w:rPr>
            <w:noProof/>
          </w:rPr>
          <w:t>35</w:t>
        </w:r>
      </w:fldSimple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83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84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84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1E1577C8" w:rsidR="00BB7652" w:rsidRDefault="00BB7652" w:rsidP="00BB7652">
      <w:pPr>
        <w:pStyle w:val="Caption"/>
      </w:pPr>
      <w:bookmarkStart w:id="85" w:name="_Toc134424651"/>
      <w:r>
        <w:t xml:space="preserve">Figure </w:t>
      </w:r>
      <w:fldSimple w:instr=" SEQ Figure \* ARABIC ">
        <w:r w:rsidR="0077017B">
          <w:rPr>
            <w:noProof/>
          </w:rPr>
          <w:t>36</w:t>
        </w:r>
      </w:fldSimple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85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FEB" w14:textId="4AAFE799" w:rsidR="00EC2CF4" w:rsidRDefault="00BB7652" w:rsidP="00EC2CF4">
      <w:pPr>
        <w:pStyle w:val="Caption"/>
      </w:pPr>
      <w:bookmarkStart w:id="86" w:name="_Toc134424652"/>
      <w:r>
        <w:t xml:space="preserve">Figure </w:t>
      </w:r>
      <w:fldSimple w:instr=" SEQ Figure \* ARABIC ">
        <w:r w:rsidR="0077017B">
          <w:rPr>
            <w:noProof/>
          </w:rPr>
          <w:t>37</w:t>
        </w:r>
      </w:fldSimple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86"/>
    </w:p>
    <w:p w14:paraId="224D6BF1" w14:textId="23A1E36D" w:rsidR="00EC2CF4" w:rsidRDefault="00EC2CF4" w:rsidP="00EC2CF4">
      <w:pPr>
        <w:pStyle w:val="Caption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B173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9E9129" wp14:editId="76625356">
                <wp:simplePos x="0" y="0"/>
                <wp:positionH relativeFrom="column">
                  <wp:posOffset>295275</wp:posOffset>
                </wp:positionH>
                <wp:positionV relativeFrom="paragraph">
                  <wp:posOffset>2094865</wp:posOffset>
                </wp:positionV>
                <wp:extent cx="5353050" cy="635"/>
                <wp:effectExtent l="0" t="0" r="0" b="0"/>
                <wp:wrapTopAndBottom/>
                <wp:docPr id="1728681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F9C11" w14:textId="58CFAFF7" w:rsidR="00B173D2" w:rsidRPr="004B500C" w:rsidRDefault="00B173D2" w:rsidP="00B173D2">
                            <w:pPr>
                              <w:pStyle w:val="Caption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bookmarkStart w:id="87" w:name="_Toc134424653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A35D08">
                              <w:t>HLCD_DisplayFloa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E9129" id="_x0000_s1032" type="#_x0000_t202" style="position:absolute;margin-left:23.25pt;margin-top:164.95pt;width:42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" stroked="f">
                <v:textbox style="mso-fit-shape-to-text:t" inset="0,0,0,0">
                  <w:txbxContent>
                    <w:p w14:paraId="2CFF9C11" w14:textId="58CFAFF7" w:rsidR="00B173D2" w:rsidRPr="004B500C" w:rsidRDefault="00B173D2" w:rsidP="00B173D2">
                      <w:pPr>
                        <w:pStyle w:val="Caption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bookmarkStart w:id="88" w:name="_Toc134424653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A35D08">
                        <w:t>HLCD_DisplayFloat</w:t>
                      </w:r>
                      <w:proofErr w:type="spellEnd"/>
                      <w:r>
                        <w:t xml:space="preserve"> flow chart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C83FE69" wp14:editId="26E9308A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353050" cy="1628775"/>
            <wp:effectExtent l="0" t="0" r="0" b="9525"/>
            <wp:wrapTopAndBottom/>
            <wp:docPr id="1475529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211AE" w14:textId="042E101B" w:rsidR="00882D12" w:rsidRDefault="00882D12" w:rsidP="00EC2CF4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89" w:name="_Toc134422329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89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5AF1BF56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90" w:name="_Toc134424654"/>
      <w:r>
        <w:t xml:space="preserve">Figure </w:t>
      </w:r>
      <w:fldSimple w:instr=" SEQ Figure \* ARABIC ">
        <w:r w:rsidR="0077017B">
          <w:rPr>
            <w:noProof/>
          </w:rPr>
          <w:t>39</w:t>
        </w:r>
      </w:fldSimple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90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64449EC6" w:rsidR="00AE05A0" w:rsidRDefault="00AE05A0" w:rsidP="00AE05A0">
      <w:pPr>
        <w:pStyle w:val="Caption"/>
      </w:pPr>
      <w:bookmarkStart w:id="91" w:name="_Toc134424655"/>
      <w:r>
        <w:t xml:space="preserve">Figure </w:t>
      </w:r>
      <w:fldSimple w:instr=" SEQ Figure \* ARABIC ">
        <w:r w:rsidR="0077017B">
          <w:rPr>
            <w:noProof/>
          </w:rPr>
          <w:t>40</w:t>
        </w:r>
      </w:fldSimple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91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322C73FB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92" w:name="_Toc134424656"/>
      <w:r>
        <w:t xml:space="preserve">Figure </w:t>
      </w:r>
      <w:fldSimple w:instr=" SEQ Figure \* ARABIC ">
        <w:r w:rsidR="0077017B">
          <w:rPr>
            <w:noProof/>
          </w:rPr>
          <w:t>41</w:t>
        </w:r>
      </w:fldSimple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92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93" w:name="_Toc134422330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93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DA105B" w:rsidRPr="00536AB1" w:rsidRDefault="00DA105B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3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">
                <v:textbox>
                  <w:txbxContent>
                    <w:p w14:paraId="358FDBAD" w14:textId="311AA8CE" w:rsidR="00DA105B" w:rsidRPr="00536AB1" w:rsidRDefault="00DA105B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6DDC6314" w:rsidR="00DA105B" w:rsidRPr="00C066CE" w:rsidRDefault="00DA105B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94" w:name="_Toc134424657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4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Ia2X9E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6DDC6314" w:rsidR="00DA105B" w:rsidRPr="00C066CE" w:rsidRDefault="00DA105B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95" w:name="_Toc134424657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DA105B" w:rsidRPr="00536AB1" w:rsidRDefault="00DA1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5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">
                <v:textbox>
                  <w:txbxContent>
                    <w:p w14:paraId="278FE302" w14:textId="1786E05C" w:rsidR="00DA105B" w:rsidRPr="00536AB1" w:rsidRDefault="00DA1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96" w:name="_Toc134422331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96"/>
    </w:p>
    <w:p w14:paraId="17C56B5F" w14:textId="77777777" w:rsidR="00B173D2" w:rsidRDefault="00820C95" w:rsidP="00B173D2">
      <w:pPr>
        <w:keepNext/>
      </w:pPr>
      <w:r w:rsidRPr="00820C95">
        <w:rPr>
          <w:rFonts w:asciiTheme="majorBidi" w:eastAsiaTheme="majorEastAsia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B5ED344" wp14:editId="5CF4CDE0">
            <wp:extent cx="5943600" cy="4154828"/>
            <wp:effectExtent l="0" t="0" r="0" b="0"/>
            <wp:docPr id="5" name="Picture 5" descr="C:\Users\Sharpel\Documents\H_EXT_I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pel\Documents\H_EXT_INT.drawio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EF3A" w14:textId="4FE9428B" w:rsidR="00AC60E6" w:rsidRPr="00AC60E6" w:rsidRDefault="00B173D2" w:rsidP="00B173D2">
      <w:pPr>
        <w:pStyle w:val="Caption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bookmarkStart w:id="97" w:name="_Toc134424658"/>
      <w:r>
        <w:t xml:space="preserve">Figure </w:t>
      </w:r>
      <w:fldSimple w:instr=" SEQ Figure \* ARABIC ">
        <w:r w:rsidR="0077017B">
          <w:rPr>
            <w:noProof/>
          </w:rPr>
          <w:t>43</w:t>
        </w:r>
      </w:fldSimple>
      <w:r>
        <w:t xml:space="preserve"> </w:t>
      </w:r>
      <w:proofErr w:type="spellStart"/>
      <w:r>
        <w:t>H_EXTINT_create</w:t>
      </w:r>
      <w:proofErr w:type="spellEnd"/>
      <w:r>
        <w:t xml:space="preserve"> flow chart</w:t>
      </w:r>
      <w:bookmarkEnd w:id="97"/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98" w:name="_Toc134422332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98"/>
    </w:p>
    <w:p w14:paraId="66429CE8" w14:textId="248A5E80" w:rsidR="00AC60E6" w:rsidRDefault="00AC60E6" w:rsidP="00AC60E6"/>
    <w:p w14:paraId="2AE99C69" w14:textId="11002982" w:rsidR="00747BB2" w:rsidRDefault="00782782" w:rsidP="00747BB2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r w:rsidR="00747BB2" w:rsidRPr="00747BB2">
        <w:rPr>
          <w:rFonts w:ascii="Consolas" w:hAnsi="Consolas" w:cs="Consolas"/>
          <w:color w:val="005032"/>
          <w:sz w:val="20"/>
          <w:szCs w:val="20"/>
        </w:rPr>
        <w:t xml:space="preserve"> </w:t>
      </w:r>
      <w:r w:rsidR="00747BB2">
        <w:rPr>
          <w:rFonts w:ascii="Consolas" w:hAnsi="Consolas" w:cs="Consolas"/>
          <w:color w:val="005032"/>
          <w:sz w:val="20"/>
          <w:szCs w:val="20"/>
        </w:rPr>
        <w:t xml:space="preserve">  </w:t>
      </w:r>
      <w:proofErr w:type="spellStart"/>
      <w:proofErr w:type="gramEnd"/>
      <w:r w:rsidR="00747BB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="00747BB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47BB2">
        <w:rPr>
          <w:rFonts w:ascii="Consolas" w:hAnsi="Consolas" w:cs="Consolas"/>
          <w:b/>
          <w:bCs/>
          <w:color w:val="000000"/>
          <w:sz w:val="20"/>
          <w:szCs w:val="20"/>
        </w:rPr>
        <w:t>HButton_ExtIntInit</w:t>
      </w:r>
      <w:proofErr w:type="spellEnd"/>
      <w:r w:rsidR="00747BB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747BB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="00747BB2">
        <w:rPr>
          <w:rFonts w:ascii="Consolas" w:hAnsi="Consolas" w:cs="Consolas"/>
          <w:color w:val="000000"/>
          <w:sz w:val="20"/>
          <w:szCs w:val="20"/>
        </w:rPr>
        <w:t>);</w:t>
      </w:r>
    </w:p>
    <w:p w14:paraId="3FC66564" w14:textId="5F224488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639C1C" w14:textId="2D9A270B" w:rsidR="00747BB2" w:rsidRDefault="0081390D" w:rsidP="0077017B">
      <w:pPr>
        <w:pStyle w:val="Caption"/>
        <w:rPr>
          <w:rFonts w:ascii="Consolas" w:hAnsi="Consolas" w:cs="Consolas"/>
          <w:sz w:val="20"/>
          <w:szCs w:val="20"/>
        </w:rPr>
      </w:pPr>
      <w:bookmarkStart w:id="99" w:name="_Toc134424659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4BA4FF" wp14:editId="193C5FDC">
                <wp:simplePos x="0" y="0"/>
                <wp:positionH relativeFrom="column">
                  <wp:posOffset>3695700</wp:posOffset>
                </wp:positionH>
                <wp:positionV relativeFrom="paragraph">
                  <wp:posOffset>2549525</wp:posOffset>
                </wp:positionV>
                <wp:extent cx="1819275" cy="635"/>
                <wp:effectExtent l="0" t="0" r="9525" b="0"/>
                <wp:wrapSquare wrapText="bothSides"/>
                <wp:docPr id="941145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21CE" w14:textId="5D0C8D02" w:rsidR="0077017B" w:rsidRPr="00C9602E" w:rsidRDefault="0077017B" w:rsidP="0081390D">
                            <w:pPr>
                              <w:pStyle w:val="Caption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0" w:name="_Toc1344246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5 </w:t>
                            </w:r>
                            <w:proofErr w:type="spellStart"/>
                            <w:r w:rsidR="0081390D" w:rsidRPr="0081390D">
                              <w:t>HButton_ExtIntInit</w:t>
                            </w:r>
                            <w:proofErr w:type="spellEnd"/>
                            <w:r w:rsidR="0081390D">
                              <w:t xml:space="preserve"> flow chart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BA4FF" id="_x0000_s1036" type="#_x0000_t202" style="position:absolute;margin-left:291pt;margin-top:200.75pt;width:143.25pt;height: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VZGgIAAEAEAAAOAAAAZHJzL2Uyb0RvYy54bWysU01v2zAMvQ/YfxB0X5xka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" stroked="f">
                <v:textbox style="mso-fit-shape-to-text:t" inset="0,0,0,0">
                  <w:txbxContent>
                    <w:p w14:paraId="0E7E21CE" w14:textId="5D0C8D02" w:rsidR="0077017B" w:rsidRPr="00C9602E" w:rsidRDefault="0077017B" w:rsidP="0081390D">
                      <w:pPr>
                        <w:pStyle w:val="Caption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bookmarkStart w:id="101" w:name="_Toc1344246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5 </w:t>
                      </w:r>
                      <w:proofErr w:type="spellStart"/>
                      <w:r w:rsidR="0081390D" w:rsidRPr="0081390D">
                        <w:t>HButton_ExtIntInit</w:t>
                      </w:r>
                      <w:proofErr w:type="spellEnd"/>
                      <w:r w:rsidR="0081390D">
                        <w:t xml:space="preserve"> flow chart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77017B"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185EFB59" wp14:editId="4BC5A035">
            <wp:simplePos x="0" y="0"/>
            <wp:positionH relativeFrom="column">
              <wp:posOffset>3543300</wp:posOffset>
            </wp:positionH>
            <wp:positionV relativeFrom="paragraph">
              <wp:posOffset>358775</wp:posOffset>
            </wp:positionV>
            <wp:extent cx="1704975" cy="200977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7C3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BB2" w:rsidRPr="00747BB2">
        <w:t xml:space="preserve"> </w:t>
      </w:r>
      <w:r w:rsidR="00747BB2">
        <w:tab/>
      </w:r>
      <w:r w:rsidR="00747BB2">
        <w:tab/>
      </w:r>
      <w:r w:rsidR="00747BB2">
        <w:tab/>
      </w:r>
      <w:r w:rsidR="00747BB2">
        <w:tab/>
      </w:r>
      <w:r w:rsidR="00747BB2">
        <w:tab/>
      </w:r>
      <w:r w:rsidR="00747BB2">
        <w:tab/>
        <w:t xml:space="preserve">   </w:t>
      </w:r>
      <w:r w:rsidR="00747BB2">
        <w:t xml:space="preserve">Figure </w:t>
      </w:r>
      <w:r w:rsidR="00747BB2">
        <w:fldChar w:fldCharType="begin"/>
      </w:r>
      <w:r w:rsidR="00747BB2">
        <w:instrText xml:space="preserve"> SEQ Figure \* ARABIC </w:instrText>
      </w:r>
      <w:r w:rsidR="00747BB2">
        <w:fldChar w:fldCharType="separate"/>
      </w:r>
      <w:r w:rsidR="0077017B">
        <w:rPr>
          <w:noProof/>
        </w:rPr>
        <w:t>4</w:t>
      </w:r>
      <w:r w:rsidR="00747BB2">
        <w:fldChar w:fldCharType="end"/>
      </w:r>
      <w:r w:rsidR="0077017B">
        <w:t>4</w:t>
      </w:r>
      <w:r w:rsidR="00747BB2">
        <w:t xml:space="preserve"> </w:t>
      </w:r>
      <w:proofErr w:type="spellStart"/>
      <w:r w:rsidR="00747BB2">
        <w:t>HButton_Init</w:t>
      </w:r>
      <w:proofErr w:type="spellEnd"/>
      <w:r w:rsidR="00747BB2">
        <w:t xml:space="preserve"> flow chart</w:t>
      </w:r>
      <w:bookmarkEnd w:id="99"/>
      <w:r w:rsidR="00747BB2">
        <w:tab/>
      </w:r>
      <w:r w:rsidR="00747BB2">
        <w:tab/>
      </w:r>
      <w:r w:rsidR="00747BB2">
        <w:tab/>
      </w:r>
      <w:r w:rsidR="00747BB2">
        <w:tab/>
      </w:r>
      <w:r w:rsidR="00747BB2">
        <w:tab/>
      </w:r>
    </w:p>
    <w:p w14:paraId="2B9336A7" w14:textId="7C689D2F" w:rsidR="00B173D2" w:rsidRDefault="00B173D2" w:rsidP="00B173D2">
      <w:pPr>
        <w:keepNext/>
        <w:autoSpaceDE w:val="0"/>
        <w:autoSpaceDN w:val="0"/>
        <w:adjustRightInd w:val="0"/>
        <w:spacing w:after="0" w:line="240" w:lineRule="auto"/>
      </w:pP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46E6A5C9" w14:textId="3D93110F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C761146" w14:textId="77777777" w:rsidR="00747BB2" w:rsidRDefault="008047C3" w:rsidP="00747BB2">
      <w:pPr>
        <w:keepNext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AFE" w14:textId="3B56C847" w:rsidR="00AE4AC0" w:rsidRDefault="00747BB2" w:rsidP="00747BB2">
      <w:pPr>
        <w:pStyle w:val="Caption"/>
      </w:pPr>
      <w:bookmarkStart w:id="102" w:name="_Toc134424661"/>
      <w:r>
        <w:t xml:space="preserve">Figure </w:t>
      </w:r>
      <w:fldSimple w:instr=" SEQ Figure \* ARABIC ">
        <w:r w:rsidR="0077017B">
          <w:rPr>
            <w:noProof/>
          </w:rPr>
          <w:t>46</w:t>
        </w:r>
      </w:fldSimple>
      <w:r>
        <w:t xml:space="preserve"> </w:t>
      </w:r>
      <w:proofErr w:type="spellStart"/>
      <w:r w:rsidRPr="00E311A6">
        <w:t>HButton_getPinVal</w:t>
      </w:r>
      <w:proofErr w:type="spellEnd"/>
      <w:r>
        <w:t xml:space="preserve"> flow chart</w:t>
      </w:r>
      <w:bookmarkEnd w:id="102"/>
    </w:p>
    <w:p w14:paraId="45BE2453" w14:textId="77777777" w:rsidR="00747BB2" w:rsidRDefault="00747BB2" w:rsidP="00747BB2"/>
    <w:p w14:paraId="3372A6CF" w14:textId="77777777" w:rsidR="00747BB2" w:rsidRDefault="00747BB2" w:rsidP="00747BB2"/>
    <w:p w14:paraId="5C59DE28" w14:textId="77777777" w:rsidR="00747BB2" w:rsidRDefault="00747BB2" w:rsidP="00747BB2"/>
    <w:p w14:paraId="2110F910" w14:textId="77777777" w:rsidR="00747BB2" w:rsidRPr="00747BB2" w:rsidRDefault="00747BB2" w:rsidP="00747BB2"/>
    <w:p w14:paraId="479B1CBF" w14:textId="7C41F037" w:rsidR="00AE4AC0" w:rsidRPr="007B2316" w:rsidRDefault="00AE4AC0" w:rsidP="007B2316">
      <w:pPr>
        <w:pStyle w:val="Heading4"/>
        <w:numPr>
          <w:ilvl w:val="0"/>
          <w:numId w:val="19"/>
        </w:numPr>
        <w:ind w:left="18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03" w:name="_Toc134422333"/>
      <w:r w:rsidRPr="007B23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EPROM</w:t>
      </w:r>
      <w:bookmarkEnd w:id="103"/>
    </w:p>
    <w:p w14:paraId="7CC23A66" w14:textId="77777777" w:rsidR="00AE4AC0" w:rsidRDefault="00AE4AC0" w:rsidP="00AE4AC0"/>
    <w:p w14:paraId="43E9E2BA" w14:textId="7EABD6ED" w:rsidR="00AE4AC0" w:rsidRDefault="00AE4AC0" w:rsidP="00AE4AC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87BD96E" w14:textId="77777777" w:rsidR="00CD6E72" w:rsidRDefault="0085067B" w:rsidP="00CD6E72">
      <w:pPr>
        <w:keepNext/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 wp14:anchorId="390890A0" wp14:editId="488AA28D">
            <wp:extent cx="3954780" cy="4533900"/>
            <wp:effectExtent l="0" t="0" r="7620" b="0"/>
            <wp:docPr id="14565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0517" w14:textId="0E60AD0A" w:rsidR="00AE4AC0" w:rsidRPr="00AE4AC0" w:rsidRDefault="00CD6E72" w:rsidP="00CD6E72">
      <w:pPr>
        <w:pStyle w:val="Caption"/>
      </w:pPr>
      <w:bookmarkStart w:id="104" w:name="_Toc134424662"/>
      <w:r>
        <w:t xml:space="preserve">Figure </w:t>
      </w:r>
      <w:fldSimple w:instr=" SEQ Figure \* ARABIC ">
        <w:r w:rsidR="0077017B">
          <w:rPr>
            <w:noProof/>
          </w:rPr>
          <w:t>47</w:t>
        </w:r>
      </w:fldSimple>
      <w:r>
        <w:t xml:space="preserve"> </w:t>
      </w:r>
      <w:proofErr w:type="spellStart"/>
      <w:r w:rsidRPr="00EE6E7B">
        <w:t>eeprom_init</w:t>
      </w:r>
      <w:proofErr w:type="spellEnd"/>
      <w:r>
        <w:t xml:space="preserve"> flow chart</w:t>
      </w:r>
      <w:bookmarkEnd w:id="104"/>
    </w:p>
    <w:p w14:paraId="65C14095" w14:textId="77777777" w:rsidR="00AE4AC0" w:rsidRPr="00AE4AC0" w:rsidRDefault="00AE4AC0" w:rsidP="00AE4AC0"/>
    <w:p w14:paraId="419173BE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0C7F6A4E" w14:textId="77777777" w:rsidR="0085067B" w:rsidRDefault="0085067B" w:rsidP="0085067B"/>
    <w:p w14:paraId="0C562816" w14:textId="77777777" w:rsidR="0085067B" w:rsidRDefault="0085067B" w:rsidP="0085067B"/>
    <w:p w14:paraId="74ADA47A" w14:textId="77777777" w:rsidR="0085067B" w:rsidRDefault="0085067B" w:rsidP="0085067B"/>
    <w:p w14:paraId="4205901E" w14:textId="77777777" w:rsidR="0085067B" w:rsidRDefault="0085067B" w:rsidP="0085067B"/>
    <w:p w14:paraId="64EC4F90" w14:textId="77777777" w:rsidR="0085067B" w:rsidRDefault="0085067B" w:rsidP="0085067B"/>
    <w:p w14:paraId="3BA55A39" w14:textId="77777777" w:rsidR="0085067B" w:rsidRDefault="0085067B" w:rsidP="0085067B"/>
    <w:p w14:paraId="2C9A6F51" w14:textId="77777777" w:rsidR="0085067B" w:rsidRDefault="0085067B" w:rsidP="0085067B"/>
    <w:p w14:paraId="02B674D6" w14:textId="77777777" w:rsidR="0085067B" w:rsidRDefault="0085067B" w:rsidP="0085067B"/>
    <w:p w14:paraId="00A6F915" w14:textId="77777777" w:rsidR="0085067B" w:rsidRPr="0085067B" w:rsidRDefault="0085067B" w:rsidP="0085067B"/>
    <w:p w14:paraId="4565C5BC" w14:textId="098AC3C2" w:rsidR="00AE4AC0" w:rsidRDefault="0085067B" w:rsidP="001C1A65">
      <w:pPr>
        <w:rPr>
          <w:color w:val="A31515"/>
          <w:lang w:val="en-GB"/>
        </w:rPr>
      </w:pPr>
      <w:r>
        <w:rPr>
          <w:highlight w:val="white"/>
          <w:lang w:val="en-GB"/>
        </w:rPr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byte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00"/>
          <w:highlight w:val="white"/>
          <w:lang w:val="en-GB"/>
        </w:rPr>
        <w:t>address,</w:t>
      </w:r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data</w:t>
      </w:r>
      <w:r>
        <w:rPr>
          <w:color w:val="000000"/>
          <w:highlight w:val="white"/>
          <w:lang w:val="en-GB"/>
        </w:rPr>
        <w:t>)</w:t>
      </w:r>
      <w:r>
        <w:rPr>
          <w:color w:val="A31515"/>
          <w:highlight w:val="white"/>
          <w:lang w:val="en-GB"/>
        </w:rPr>
        <w:t xml:space="preserve">  </w:t>
      </w:r>
    </w:p>
    <w:p w14:paraId="29E4719C" w14:textId="77777777" w:rsidR="0085067B" w:rsidRDefault="0085067B" w:rsidP="0085067B">
      <w:pPr>
        <w:rPr>
          <w:lang w:val="en-GB"/>
        </w:rPr>
      </w:pPr>
    </w:p>
    <w:p w14:paraId="3498C5A3" w14:textId="77777777" w:rsidR="00CD6E72" w:rsidRDefault="0085067B" w:rsidP="00CD6E72">
      <w:pPr>
        <w:keepNext/>
      </w:pPr>
      <w:r>
        <w:rPr>
          <w:noProof/>
        </w:rPr>
        <w:drawing>
          <wp:inline distT="0" distB="0" distL="0" distR="0" wp14:anchorId="393946F7" wp14:editId="0A1751FF">
            <wp:extent cx="6256020" cy="6393180"/>
            <wp:effectExtent l="0" t="0" r="0" b="7620"/>
            <wp:docPr id="43846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6CD2" w14:textId="478DD1B2" w:rsidR="0085067B" w:rsidRDefault="00CD6E72" w:rsidP="00CD6E72">
      <w:pPr>
        <w:pStyle w:val="Caption"/>
        <w:rPr>
          <w:noProof/>
          <w:lang w:val="en-GB"/>
        </w:rPr>
      </w:pPr>
      <w:bookmarkStart w:id="105" w:name="_Toc134424663"/>
      <w:r>
        <w:t xml:space="preserve">Figure </w:t>
      </w:r>
      <w:fldSimple w:instr=" SEQ Figure \* ARABIC ">
        <w:r w:rsidR="0077017B">
          <w:rPr>
            <w:noProof/>
          </w:rPr>
          <w:t>48</w:t>
        </w:r>
      </w:fldSimple>
      <w:r>
        <w:t xml:space="preserve"> </w:t>
      </w:r>
      <w:proofErr w:type="spellStart"/>
      <w:r w:rsidRPr="008D16DD">
        <w:t>eeprom_write_byte</w:t>
      </w:r>
      <w:proofErr w:type="spellEnd"/>
      <w:r>
        <w:t xml:space="preserve"> flow chart</w:t>
      </w:r>
      <w:bookmarkEnd w:id="105"/>
    </w:p>
    <w:p w14:paraId="78AC3658" w14:textId="77777777" w:rsidR="0085067B" w:rsidRDefault="0085067B" w:rsidP="0085067B">
      <w:pPr>
        <w:rPr>
          <w:noProof/>
          <w:lang w:val="en-GB"/>
        </w:rPr>
      </w:pPr>
    </w:p>
    <w:p w14:paraId="05356F71" w14:textId="6E00E784" w:rsidR="0085067B" w:rsidRDefault="0085067B" w:rsidP="0085067B">
      <w:pPr>
        <w:tabs>
          <w:tab w:val="left" w:pos="924"/>
        </w:tabs>
        <w:rPr>
          <w:lang w:val="en-GB"/>
        </w:rPr>
      </w:pPr>
      <w:r>
        <w:rPr>
          <w:lang w:val="en-GB"/>
        </w:rPr>
        <w:tab/>
      </w:r>
    </w:p>
    <w:p w14:paraId="3295C1C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E15D134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00BE277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74E5C29" w14:textId="60280DFB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)</w:t>
      </w:r>
    </w:p>
    <w:p w14:paraId="56E17B36" w14:textId="77777777" w:rsidR="00CD6E72" w:rsidRDefault="0085067B" w:rsidP="00CD6E72">
      <w:pPr>
        <w:keepNext/>
        <w:tabs>
          <w:tab w:val="left" w:pos="924"/>
        </w:tabs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 wp14:anchorId="32219F6C" wp14:editId="1C37A0AC">
            <wp:extent cx="6233160" cy="6926580"/>
            <wp:effectExtent l="0" t="0" r="0" b="7620"/>
            <wp:docPr id="1226735794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5794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707B" w14:textId="315BEC04" w:rsidR="0085067B" w:rsidRDefault="00CD6E72" w:rsidP="00CD6E72">
      <w:pPr>
        <w:pStyle w:val="Caption"/>
        <w:rPr>
          <w:rFonts w:ascii="Consolas" w:hAnsi="Consolas" w:cs="Consolas"/>
          <w:color w:val="000000"/>
          <w:sz w:val="19"/>
          <w:szCs w:val="19"/>
          <w:lang w:val="en-GB"/>
        </w:rPr>
      </w:pPr>
      <w:bookmarkStart w:id="106" w:name="_Toc134424664"/>
      <w:r>
        <w:t xml:space="preserve">Figure </w:t>
      </w:r>
      <w:fldSimple w:instr=" SEQ Figure \* ARABIC ">
        <w:r w:rsidR="0077017B">
          <w:rPr>
            <w:noProof/>
          </w:rPr>
          <w:t>49</w:t>
        </w:r>
      </w:fldSimple>
      <w:r>
        <w:t xml:space="preserve"> </w:t>
      </w:r>
      <w:proofErr w:type="spellStart"/>
      <w:r w:rsidRPr="003B6DEF">
        <w:t>eeprom_read_byte</w:t>
      </w:r>
      <w:proofErr w:type="spellEnd"/>
      <w:r>
        <w:t xml:space="preserve"> flow chart</w:t>
      </w:r>
      <w:bookmarkEnd w:id="106"/>
    </w:p>
    <w:p w14:paraId="244B63EA" w14:textId="520A16F2" w:rsidR="0085067B" w:rsidRPr="0085067B" w:rsidRDefault="0085067B" w:rsidP="0085067B">
      <w:pPr>
        <w:tabs>
          <w:tab w:val="left" w:pos="924"/>
        </w:tabs>
        <w:rPr>
          <w:lang w:val="en-GB"/>
        </w:rPr>
      </w:pPr>
    </w:p>
    <w:p w14:paraId="6BF260E7" w14:textId="29B74343" w:rsidR="00AE4AC0" w:rsidRDefault="0085067B" w:rsidP="001C1A65">
      <w:pPr>
        <w:rPr>
          <w:color w:val="000000"/>
          <w:lang w:val="en-GB"/>
        </w:rPr>
      </w:pPr>
      <w:r>
        <w:rPr>
          <w:highlight w:val="white"/>
          <w:lang w:val="en-GB"/>
        </w:rPr>
        <w:lastRenderedPageBreak/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string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Copy_u8Address</w:t>
      </w:r>
      <w:r>
        <w:rPr>
          <w:color w:val="000000"/>
          <w:highlight w:val="white"/>
          <w:lang w:val="en-GB"/>
        </w:rPr>
        <w:t>,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highlight w:val="white"/>
          <w:lang w:val="en-GB"/>
        </w:rPr>
        <w:t>const</w:t>
      </w:r>
      <w:proofErr w:type="spellEnd"/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000000"/>
          <w:highlight w:val="white"/>
          <w:lang w:val="en-GB"/>
        </w:rPr>
        <w:t>*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str</w:t>
      </w:r>
      <w:r>
        <w:rPr>
          <w:color w:val="000000"/>
          <w:highlight w:val="white"/>
          <w:lang w:val="en-GB"/>
        </w:rPr>
        <w:t>)</w:t>
      </w:r>
    </w:p>
    <w:p w14:paraId="1EAC7F78" w14:textId="77777777" w:rsidR="0085067B" w:rsidRDefault="0085067B" w:rsidP="0085067B">
      <w:pPr>
        <w:rPr>
          <w:lang w:val="en-GB"/>
        </w:rPr>
      </w:pPr>
    </w:p>
    <w:p w14:paraId="1A13AE50" w14:textId="77777777" w:rsidR="00CD6E72" w:rsidRDefault="0085067B" w:rsidP="00CD6E72">
      <w:pPr>
        <w:keepNext/>
      </w:pPr>
      <w:r>
        <w:rPr>
          <w:noProof/>
        </w:rPr>
        <w:drawing>
          <wp:inline distT="0" distB="0" distL="0" distR="0" wp14:anchorId="5392408E" wp14:editId="30EEBD91">
            <wp:extent cx="6309360" cy="6583680"/>
            <wp:effectExtent l="0" t="0" r="0" b="7620"/>
            <wp:docPr id="1623572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B782" w14:textId="79CD6D5F" w:rsidR="0085067B" w:rsidRDefault="00CD6E72" w:rsidP="00CD6E72">
      <w:pPr>
        <w:pStyle w:val="Caption"/>
        <w:rPr>
          <w:noProof/>
          <w:lang w:val="en-GB"/>
        </w:rPr>
      </w:pPr>
      <w:bookmarkStart w:id="107" w:name="_Toc134424665"/>
      <w:r>
        <w:t xml:space="preserve">Figure </w:t>
      </w:r>
      <w:fldSimple w:instr=" SEQ Figure \* ARABIC ">
        <w:r w:rsidR="0077017B">
          <w:rPr>
            <w:noProof/>
          </w:rPr>
          <w:t>50</w:t>
        </w:r>
      </w:fldSimple>
      <w:r>
        <w:t xml:space="preserve"> </w:t>
      </w:r>
      <w:proofErr w:type="spellStart"/>
      <w:r w:rsidRPr="00171AB9">
        <w:t>eeprom_write_string</w:t>
      </w:r>
      <w:proofErr w:type="spellEnd"/>
      <w:r>
        <w:t xml:space="preserve"> flow chart</w:t>
      </w:r>
      <w:bookmarkEnd w:id="107"/>
    </w:p>
    <w:p w14:paraId="0BB0DD5A" w14:textId="77777777" w:rsidR="0085067B" w:rsidRDefault="0085067B" w:rsidP="0085067B">
      <w:pPr>
        <w:rPr>
          <w:noProof/>
          <w:lang w:val="en-GB"/>
        </w:rPr>
      </w:pPr>
    </w:p>
    <w:p w14:paraId="7AE2BCF9" w14:textId="77777777" w:rsidR="0085067B" w:rsidRDefault="0085067B" w:rsidP="0085067B">
      <w:pPr>
        <w:ind w:firstLine="720"/>
        <w:rPr>
          <w:lang w:val="en-GB"/>
        </w:rPr>
      </w:pPr>
    </w:p>
    <w:p w14:paraId="16C60C40" w14:textId="77777777" w:rsidR="0085067B" w:rsidRDefault="0085067B" w:rsidP="0085067B">
      <w:pPr>
        <w:ind w:firstLine="720"/>
        <w:rPr>
          <w:lang w:val="en-GB"/>
        </w:rPr>
      </w:pPr>
    </w:p>
    <w:p w14:paraId="4C76AC4E" w14:textId="77777777" w:rsidR="0085067B" w:rsidRDefault="0085067B" w:rsidP="0085067B">
      <w:pPr>
        <w:ind w:firstLine="720"/>
        <w:rPr>
          <w:lang w:val="en-GB"/>
        </w:rPr>
      </w:pPr>
    </w:p>
    <w:p w14:paraId="10B428C2" w14:textId="230D6186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py_u8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834EE89" w14:textId="77777777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62904B6" w14:textId="77777777" w:rsidR="004053AA" w:rsidRDefault="0085067B" w:rsidP="004053AA">
      <w:pPr>
        <w:keepNext/>
        <w:ind w:firstLine="720"/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 wp14:anchorId="485731FB" wp14:editId="5CE52925">
            <wp:extent cx="5722620" cy="6827520"/>
            <wp:effectExtent l="0" t="0" r="0" b="0"/>
            <wp:docPr id="1044962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D237" w14:textId="2805BEAD" w:rsidR="00AE4AC0" w:rsidRDefault="004053AA" w:rsidP="004053AA">
      <w:pPr>
        <w:pStyle w:val="Caption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08" w:name="_Toc134424666"/>
      <w:r>
        <w:t xml:space="preserve">Figure </w:t>
      </w:r>
      <w:fldSimple w:instr=" SEQ Figure \* ARABIC ">
        <w:r w:rsidR="0077017B">
          <w:rPr>
            <w:noProof/>
          </w:rPr>
          <w:t>51</w:t>
        </w:r>
      </w:fldSimple>
      <w:r>
        <w:t xml:space="preserve"> </w:t>
      </w:r>
      <w:proofErr w:type="spellStart"/>
      <w:r w:rsidRPr="00F5375E">
        <w:t>eeprom_read_string</w:t>
      </w:r>
      <w:proofErr w:type="spellEnd"/>
      <w:r>
        <w:t xml:space="preserve"> flow chart</w:t>
      </w:r>
      <w:bookmarkEnd w:id="108"/>
    </w:p>
    <w:p w14:paraId="793F7DF8" w14:textId="77777777" w:rsidR="00AE4AC0" w:rsidRPr="00AE4AC0" w:rsidRDefault="00AE4AC0" w:rsidP="00AE4AC0"/>
    <w:p w14:paraId="14AC342C" w14:textId="5C86A905" w:rsidR="00FD11DD" w:rsidRDefault="00FD11DD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09" w:name="_Toc134422334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109"/>
    </w:p>
    <w:p w14:paraId="2D5A4BA2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C1462E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110" w:name="_Hlk134422035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bookmarkEnd w:id="110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23756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B0AD29D" w14:textId="77777777" w:rsidR="004053AA" w:rsidRDefault="00FD11DD" w:rsidP="004053AA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FF14BFF" wp14:editId="16FD613D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2539" w14:textId="348F40E6" w:rsidR="00FD11DD" w:rsidRDefault="004053AA" w:rsidP="004053AA">
      <w:pPr>
        <w:pStyle w:val="Caption"/>
        <w:rPr>
          <w:rFonts w:ascii="Consolas" w:hAnsi="Consolas" w:cs="Consolas"/>
          <w:sz w:val="20"/>
          <w:szCs w:val="20"/>
        </w:rPr>
      </w:pPr>
      <w:bookmarkStart w:id="111" w:name="_Toc134424667"/>
      <w:r>
        <w:t xml:space="preserve">Figure </w:t>
      </w:r>
      <w:fldSimple w:instr=" SEQ Figure \* ARABIC ">
        <w:r w:rsidR="0077017B">
          <w:rPr>
            <w:noProof/>
          </w:rPr>
          <w:t>52</w:t>
        </w:r>
      </w:fldSimple>
      <w:r>
        <w:t xml:space="preserve"> </w:t>
      </w:r>
      <w:proofErr w:type="spellStart"/>
      <w:r w:rsidRPr="0080566E">
        <w:t>APP_terminalPinGet</w:t>
      </w:r>
      <w:proofErr w:type="spellEnd"/>
      <w:r>
        <w:t xml:space="preserve"> flow chart</w:t>
      </w:r>
      <w:bookmarkEnd w:id="111"/>
    </w:p>
    <w:p w14:paraId="660CBAA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13BF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A46150C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DA24E8A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6ABF48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D0A433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8382B7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DE866A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7B6AFD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685AF04" w14:textId="77777777" w:rsidR="00FD11DD" w:rsidRPr="001A7897" w:rsidRDefault="00FD11DD" w:rsidP="00FD11DD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E2C54B" w14:textId="77777777" w:rsidR="004053AA" w:rsidRDefault="00FD11DD" w:rsidP="004053AA">
      <w:pPr>
        <w:keepNext/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11880E58" wp14:editId="0A704892">
            <wp:extent cx="594360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5553" w14:textId="686DBD8E" w:rsidR="00A579EC" w:rsidRDefault="004053AA" w:rsidP="004053AA">
      <w:pPr>
        <w:pStyle w:val="Caption"/>
        <w:rPr>
          <w:b/>
          <w:bCs/>
          <w:color w:val="385623" w:themeColor="accent6" w:themeShade="80"/>
          <w:sz w:val="28"/>
          <w:szCs w:val="28"/>
        </w:rPr>
      </w:pPr>
      <w:bookmarkStart w:id="112" w:name="_Toc134424668"/>
      <w:r>
        <w:t xml:space="preserve">Figure </w:t>
      </w:r>
      <w:fldSimple w:instr=" SEQ Figure \* ARABIC ">
        <w:r w:rsidR="0077017B">
          <w:rPr>
            <w:noProof/>
          </w:rPr>
          <w:t>53</w:t>
        </w:r>
      </w:fldSimple>
      <w:r>
        <w:t xml:space="preserve"> </w:t>
      </w:r>
      <w:proofErr w:type="spellStart"/>
      <w:r w:rsidRPr="006836AA">
        <w:t>APP_terminalP</w:t>
      </w:r>
      <w:r>
        <w:t>a</w:t>
      </w:r>
      <w:r w:rsidRPr="006836AA">
        <w:t>nGet</w:t>
      </w:r>
      <w:proofErr w:type="spellEnd"/>
      <w:r>
        <w:t xml:space="preserve"> flow cha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86F041" wp14:editId="18E168B7">
                <wp:simplePos x="0" y="0"/>
                <wp:positionH relativeFrom="column">
                  <wp:posOffset>0</wp:posOffset>
                </wp:positionH>
                <wp:positionV relativeFrom="paragraph">
                  <wp:posOffset>4171315</wp:posOffset>
                </wp:positionV>
                <wp:extent cx="6200775" cy="635"/>
                <wp:effectExtent l="0" t="0" r="0" b="0"/>
                <wp:wrapTopAndBottom/>
                <wp:docPr id="1316156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84657" w14:textId="7C4E9A45" w:rsidR="004053AA" w:rsidRPr="00CF3567" w:rsidRDefault="004053AA" w:rsidP="004053AA">
                            <w:pPr>
                              <w:pStyle w:val="Caption"/>
                            </w:pPr>
                            <w:bookmarkStart w:id="113" w:name="_Toc134424669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ARD_PinMatch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F041" id="_x0000_s1037" type="#_x0000_t202" style="position:absolute;margin-left:0;margin-top:328.45pt;width:488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mDGQIAAEAEAAAOAAAAZHJzL2Uyb0RvYy54bWysU8Fu2zAMvQ/YPwi6L046NB2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" stroked="f">
                <v:textbox style="mso-fit-shape-to-text:t" inset="0,0,0,0">
                  <w:txbxContent>
                    <w:p w14:paraId="68084657" w14:textId="7C4E9A45" w:rsidR="004053AA" w:rsidRPr="00CF3567" w:rsidRDefault="004053AA" w:rsidP="004053AA">
                      <w:pPr>
                        <w:pStyle w:val="Caption"/>
                      </w:pPr>
                      <w:bookmarkStart w:id="114" w:name="_Toc134424669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5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ARD_PinMatch</w:t>
                      </w:r>
                      <w:proofErr w:type="spellEnd"/>
                      <w:r>
                        <w:t xml:space="preserve"> flow chart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19CB">
        <w:rPr>
          <w:noProof/>
        </w:rPr>
        <w:drawing>
          <wp:anchor distT="0" distB="0" distL="114300" distR="114300" simplePos="0" relativeHeight="251717632" behindDoc="0" locked="0" layoutInCell="1" allowOverlap="1" wp14:anchorId="5B592B5C" wp14:editId="427CCC0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200775" cy="3771900"/>
            <wp:effectExtent l="0" t="0" r="9525" b="0"/>
            <wp:wrapTopAndBottom/>
            <wp:docPr id="1447601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1203" name="Picture 144760120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2"/>
    </w:p>
    <w:p w14:paraId="186EF335" w14:textId="001240A7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  <w:proofErr w:type="spellStart"/>
      <w:r w:rsidRPr="00A579EC">
        <w:rPr>
          <w:rFonts w:ascii="Consolas" w:hAnsi="Consolas" w:cs="Consolas"/>
          <w:sz w:val="32"/>
          <w:szCs w:val="32"/>
          <w:highlight w:val="white"/>
          <w:lang w:val="en-GB"/>
        </w:rPr>
        <w:lastRenderedPageBreak/>
        <w:t>SaveCardData</w:t>
      </w:r>
      <w:proofErr w:type="spellEnd"/>
    </w:p>
    <w:p w14:paraId="74D8B7DC" w14:textId="77777777" w:rsidR="004053AA" w:rsidRDefault="00A579EC" w:rsidP="004053AA">
      <w:pPr>
        <w:keepNext/>
      </w:pPr>
      <w:r>
        <w:rPr>
          <w:rFonts w:ascii="Consolas" w:hAnsi="Consolas" w:cs="Consolas"/>
          <w:noProof/>
          <w:sz w:val="32"/>
          <w:szCs w:val="32"/>
          <w:highlight w:val="white"/>
        </w:rPr>
        <w:drawing>
          <wp:inline distT="0" distB="0" distL="0" distR="0" wp14:anchorId="1E4A9F63" wp14:editId="5C763C51">
            <wp:extent cx="6499860" cy="6027420"/>
            <wp:effectExtent l="0" t="0" r="0" b="0"/>
            <wp:docPr id="1274064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AE2A" w14:textId="2F14FDD0" w:rsidR="00A579EC" w:rsidRPr="00A579EC" w:rsidRDefault="004053AA" w:rsidP="004053AA">
      <w:pPr>
        <w:pStyle w:val="Caption"/>
        <w:rPr>
          <w:b/>
          <w:bCs/>
          <w:sz w:val="32"/>
          <w:szCs w:val="32"/>
        </w:rPr>
      </w:pPr>
      <w:bookmarkStart w:id="115" w:name="_Toc134424670"/>
      <w:r>
        <w:t xml:space="preserve">Figure </w:t>
      </w:r>
      <w:fldSimple w:instr=" SEQ Figure \* ARABIC ">
        <w:r w:rsidR="0077017B">
          <w:rPr>
            <w:noProof/>
          </w:rPr>
          <w:t>55</w:t>
        </w:r>
      </w:fldSimple>
      <w:r>
        <w:t xml:space="preserve"> </w:t>
      </w:r>
      <w:proofErr w:type="spellStart"/>
      <w:r w:rsidRPr="0001025C">
        <w:t>SaveCardData</w:t>
      </w:r>
      <w:proofErr w:type="spellEnd"/>
      <w:r>
        <w:t xml:space="preserve"> flow chart</w:t>
      </w:r>
      <w:bookmarkEnd w:id="115"/>
    </w:p>
    <w:p w14:paraId="6021330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0081FBC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2E227F1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13EFAEA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93F6E08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6CF2DE3" w14:textId="52246CFE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  <w:bookmarkStart w:id="116" w:name="_Hlk134422184"/>
      <w:proofErr w:type="spellStart"/>
      <w:r w:rsidRPr="00A579EC">
        <w:rPr>
          <w:rFonts w:ascii="Consolas" w:hAnsi="Consolas" w:cs="Consolas"/>
          <w:sz w:val="32"/>
          <w:szCs w:val="32"/>
          <w:highlight w:val="white"/>
          <w:lang w:val="en-GB"/>
        </w:rPr>
        <w:lastRenderedPageBreak/>
        <w:t>ReadCardData</w:t>
      </w:r>
      <w:proofErr w:type="spellEnd"/>
    </w:p>
    <w:bookmarkEnd w:id="116"/>
    <w:p w14:paraId="448BC3FA" w14:textId="77777777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</w:p>
    <w:p w14:paraId="1C6FEE91" w14:textId="77777777" w:rsidR="004053AA" w:rsidRDefault="00A579EC" w:rsidP="004053AA">
      <w:pPr>
        <w:keepNext/>
      </w:pPr>
      <w:r>
        <w:rPr>
          <w:rFonts w:ascii="Consolas" w:hAnsi="Consolas" w:cs="Consolas"/>
          <w:noProof/>
          <w:sz w:val="32"/>
          <w:szCs w:val="32"/>
          <w:highlight w:val="white"/>
        </w:rPr>
        <w:drawing>
          <wp:inline distT="0" distB="0" distL="0" distR="0" wp14:anchorId="4D20217F" wp14:editId="0F0E4468">
            <wp:extent cx="6461760" cy="6819900"/>
            <wp:effectExtent l="0" t="0" r="0" b="0"/>
            <wp:docPr id="13458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D4B" w14:textId="386016BA" w:rsidR="00A579EC" w:rsidRPr="00A579EC" w:rsidRDefault="004053AA" w:rsidP="004053AA">
      <w:pPr>
        <w:pStyle w:val="Caption"/>
        <w:rPr>
          <w:b/>
          <w:bCs/>
          <w:sz w:val="32"/>
          <w:szCs w:val="32"/>
        </w:rPr>
      </w:pPr>
      <w:bookmarkStart w:id="117" w:name="_Toc134424671"/>
      <w:r>
        <w:t xml:space="preserve">Figure </w:t>
      </w:r>
      <w:fldSimple w:instr=" SEQ Figure \* ARABIC ">
        <w:r w:rsidR="0077017B">
          <w:rPr>
            <w:noProof/>
          </w:rPr>
          <w:t>56</w:t>
        </w:r>
      </w:fldSimple>
      <w:r>
        <w:t xml:space="preserve"> </w:t>
      </w:r>
      <w:proofErr w:type="spellStart"/>
      <w:r w:rsidRPr="004F2685">
        <w:t>ReadCardData</w:t>
      </w:r>
      <w:proofErr w:type="spellEnd"/>
      <w:r>
        <w:t xml:space="preserve"> flow chart</w:t>
      </w:r>
      <w:bookmarkEnd w:id="117"/>
    </w:p>
    <w:p w14:paraId="0FFA0C9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D850080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18" w:name="_Toc134422335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18"/>
    </w:p>
    <w:p w14:paraId="1270F7EF" w14:textId="77777777" w:rsidR="00FD11DD" w:rsidRDefault="00FD11DD" w:rsidP="00FD11DD"/>
    <w:p w14:paraId="12E43F9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8BE2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252C0E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DCCDF90" w14:textId="77777777" w:rsidR="004053AA" w:rsidRDefault="00FD11DD" w:rsidP="004053AA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766B5909" wp14:editId="0F43A9C1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0EA" w14:textId="7013F1C6" w:rsidR="00FD11DD" w:rsidRDefault="004053AA" w:rsidP="004053AA">
      <w:pPr>
        <w:pStyle w:val="Caption"/>
        <w:rPr>
          <w:rFonts w:ascii="Consolas" w:hAnsi="Consolas" w:cs="Consolas"/>
          <w:color w:val="000000"/>
          <w:sz w:val="20"/>
          <w:szCs w:val="20"/>
        </w:rPr>
      </w:pPr>
      <w:bookmarkStart w:id="119" w:name="_Toc134424672"/>
      <w:r>
        <w:t xml:space="preserve">Figure </w:t>
      </w:r>
      <w:fldSimple w:instr=" SEQ Figure \* ARABIC ">
        <w:r w:rsidR="0077017B">
          <w:rPr>
            <w:noProof/>
          </w:rPr>
          <w:t>57</w:t>
        </w:r>
      </w:fldSimple>
      <w:r>
        <w:t xml:space="preserve"> </w:t>
      </w:r>
      <w:proofErr w:type="spellStart"/>
      <w:r w:rsidRPr="00E86BCB">
        <w:t>isValidPanAccount</w:t>
      </w:r>
      <w:proofErr w:type="spellEnd"/>
      <w:r>
        <w:t xml:space="preserve"> flow chart</w:t>
      </w:r>
      <w:bookmarkEnd w:id="119"/>
    </w:p>
    <w:p w14:paraId="44C7550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626E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2DFC763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DF0D569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B38230B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3A5274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120" w:name="_Hlk134422602"/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bookmarkEnd w:id="120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01DF9C5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5D720E" w14:textId="77777777" w:rsidR="004053AA" w:rsidRDefault="00FD11DD" w:rsidP="004053AA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1D411C7" wp14:editId="2FBACFC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8FA3" w14:textId="09BE0590" w:rsidR="00FD11DD" w:rsidRPr="003A2FD7" w:rsidRDefault="004053AA" w:rsidP="004053AA">
      <w:pPr>
        <w:pStyle w:val="Caption"/>
        <w:rPr>
          <w:rFonts w:ascii="Consolas" w:hAnsi="Consolas" w:cs="Consolas"/>
          <w:sz w:val="20"/>
          <w:szCs w:val="20"/>
        </w:rPr>
      </w:pPr>
      <w:bookmarkStart w:id="121" w:name="_Toc134424673"/>
      <w:r>
        <w:t xml:space="preserve">Figure </w:t>
      </w:r>
      <w:fldSimple w:instr=" SEQ Figure \* ARABIC ">
        <w:r w:rsidR="0077017B">
          <w:rPr>
            <w:noProof/>
          </w:rPr>
          <w:t>58</w:t>
        </w:r>
      </w:fldSimple>
      <w:r>
        <w:t xml:space="preserve"> </w:t>
      </w:r>
      <w:proofErr w:type="spellStart"/>
      <w:r w:rsidRPr="00263984">
        <w:t>isRunningAccount</w:t>
      </w:r>
      <w:proofErr w:type="spellEnd"/>
      <w:r>
        <w:t xml:space="preserve"> flow chart</w:t>
      </w:r>
      <w:bookmarkEnd w:id="121"/>
    </w:p>
    <w:p w14:paraId="179F539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DB57B" w14:textId="113C4E2D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A81896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C3F15C" w14:textId="746B7D41" w:rsidR="00FD11DD" w:rsidRDefault="004053AA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11727" wp14:editId="697BE29C">
                <wp:simplePos x="0" y="0"/>
                <wp:positionH relativeFrom="column">
                  <wp:posOffset>-730885</wp:posOffset>
                </wp:positionH>
                <wp:positionV relativeFrom="paragraph">
                  <wp:posOffset>4071620</wp:posOffset>
                </wp:positionV>
                <wp:extent cx="7470140" cy="635"/>
                <wp:effectExtent l="0" t="0" r="0" b="0"/>
                <wp:wrapTopAndBottom/>
                <wp:docPr id="75592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61F62" w14:textId="16D41BCE" w:rsidR="004053AA" w:rsidRPr="005C7AA3" w:rsidRDefault="004053AA" w:rsidP="004053AA">
                            <w:pPr>
                              <w:pStyle w:val="Caption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2" w:name="_Toc134424674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A53CBD">
                              <w:t>isValidAccountAmoun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1727" id="_x0000_s1038" type="#_x0000_t202" style="position:absolute;margin-left:-57.55pt;margin-top:320.6pt;width:588.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" stroked="f">
                <v:textbox style="mso-fit-shape-to-text:t" inset="0,0,0,0">
                  <w:txbxContent>
                    <w:p w14:paraId="0DE61F62" w14:textId="16D41BCE" w:rsidR="004053AA" w:rsidRPr="005C7AA3" w:rsidRDefault="004053AA" w:rsidP="004053AA">
                      <w:pPr>
                        <w:pStyle w:val="Caption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bookmarkStart w:id="123" w:name="_Toc134424674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5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A53CBD">
                        <w:t>isValidAccountAmount</w:t>
                      </w:r>
                      <w:proofErr w:type="spellEnd"/>
                      <w:r>
                        <w:t xml:space="preserve"> flow chart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11DD"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CC16F31" wp14:editId="13D36E3D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B642" w14:textId="1A53F981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0E1B56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4DF814F2" w14:textId="36CED3B6" w:rsidR="00FD11DD" w:rsidRDefault="001D3CE2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CB07B" wp14:editId="2802ED05">
                <wp:simplePos x="0" y="0"/>
                <wp:positionH relativeFrom="column">
                  <wp:posOffset>-688975</wp:posOffset>
                </wp:positionH>
                <wp:positionV relativeFrom="paragraph">
                  <wp:posOffset>4874895</wp:posOffset>
                </wp:positionV>
                <wp:extent cx="7228205" cy="635"/>
                <wp:effectExtent l="0" t="0" r="0" b="0"/>
                <wp:wrapTopAndBottom/>
                <wp:docPr id="1929758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A8842" w14:textId="40E9BB5D" w:rsidR="001D3CE2" w:rsidRPr="00FF0AB8" w:rsidRDefault="001D3CE2" w:rsidP="001D3CE2">
                            <w:pPr>
                              <w:pStyle w:val="Caption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24" w:name="_Toc134424675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04599">
                              <w:t>isBelowMaxDailyAmoun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B07B" id="_x0000_s1039" type="#_x0000_t202" style="position:absolute;margin-left:-54.25pt;margin-top:383.85pt;width:569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4PGwIAAEAEAAAOAAAAZHJzL2Uyb0RvYy54bWysU8Fu2zAMvQ/YPwi6L05StCu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" stroked="f">
                <v:textbox style="mso-fit-shape-to-text:t" inset="0,0,0,0">
                  <w:txbxContent>
                    <w:p w14:paraId="1A2A8842" w14:textId="40E9BB5D" w:rsidR="001D3CE2" w:rsidRPr="00FF0AB8" w:rsidRDefault="001D3CE2" w:rsidP="001D3CE2">
                      <w:pPr>
                        <w:pStyle w:val="Caption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125" w:name="_Toc134424675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04599">
                        <w:t>isBelowMaxDailyAmount</w:t>
                      </w:r>
                      <w:proofErr w:type="spellEnd"/>
                      <w:r>
                        <w:t xml:space="preserve"> flow chart</w:t>
                      </w:r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11DD"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38DFEB" wp14:editId="6DF31854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561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1A8EF7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B4378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80CB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5D86B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9056B47" w14:textId="6FA3FD76" w:rsidR="00FD11DD" w:rsidRPr="001F46B1" w:rsidRDefault="001D3CE2" w:rsidP="00FD11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F9462E" wp14:editId="036580C0">
            <wp:simplePos x="0" y="0"/>
            <wp:positionH relativeFrom="column">
              <wp:posOffset>2069465</wp:posOffset>
            </wp:positionH>
            <wp:positionV relativeFrom="paragraph">
              <wp:posOffset>329565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CF4F6" wp14:editId="003F394C">
                <wp:simplePos x="0" y="0"/>
                <wp:positionH relativeFrom="column">
                  <wp:posOffset>783590</wp:posOffset>
                </wp:positionH>
                <wp:positionV relativeFrom="paragraph">
                  <wp:posOffset>8133715</wp:posOffset>
                </wp:positionV>
                <wp:extent cx="3670935" cy="635"/>
                <wp:effectExtent l="0" t="0" r="0" b="0"/>
                <wp:wrapTopAndBottom/>
                <wp:docPr id="1781045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88CC7" w14:textId="103E027D" w:rsidR="001D3CE2" w:rsidRPr="00AC5C24" w:rsidRDefault="001D3CE2" w:rsidP="001D3C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6" w:name="_Toc134424676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CA0DE8">
                              <w:t>DATABASE_checking</w:t>
                            </w:r>
                            <w:proofErr w:type="spellEnd"/>
                            <w:r w:rsidRPr="00CA0DE8">
                              <w:t xml:space="preserve"> </w:t>
                            </w:r>
                            <w:r>
                              <w:t>flow chart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F4F6" id="_x0000_s1040" type="#_x0000_t202" style="position:absolute;margin-left:61.7pt;margin-top:640.45pt;width:289.0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YtGwIAAEA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" stroked="f">
                <v:textbox style="mso-fit-shape-to-text:t" inset="0,0,0,0">
                  <w:txbxContent>
                    <w:p w14:paraId="7F488CC7" w14:textId="103E027D" w:rsidR="001D3CE2" w:rsidRPr="00AC5C24" w:rsidRDefault="001D3CE2" w:rsidP="001D3CE2">
                      <w:pPr>
                        <w:pStyle w:val="Caption"/>
                        <w:rPr>
                          <w:noProof/>
                        </w:rPr>
                      </w:pPr>
                      <w:bookmarkStart w:id="127" w:name="_Toc134424676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CA0DE8">
                        <w:t>DATABASE_checking</w:t>
                      </w:r>
                      <w:proofErr w:type="spellEnd"/>
                      <w:r w:rsidRPr="00CA0DE8">
                        <w:t xml:space="preserve"> </w:t>
                      </w:r>
                      <w:r>
                        <w:t>flow chart</w:t>
                      </w:r>
                      <w:bookmarkEnd w:id="12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D11DD"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 w:rsidR="00FD11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11DD"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 w:rsidR="00FD11D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D11DD"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 w:rsidR="00FD11DD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 w:rsidR="00FD11DD">
        <w:rPr>
          <w:rFonts w:ascii="Consolas" w:hAnsi="Consolas" w:cs="Consolas"/>
          <w:color w:val="000000"/>
          <w:sz w:val="20"/>
          <w:szCs w:val="20"/>
        </w:rPr>
        <w:t>pan,</w:t>
      </w:r>
      <w:r w:rsidR="00FD11DD"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 w:rsidR="00FD11DD"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 w:rsidR="00FD11DD"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 w:rsidR="00FD11DD"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 w:rsidR="00FD11DD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="00FD11DD"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 w:rsidR="00FD11DD">
        <w:rPr>
          <w:rFonts w:ascii="Consolas" w:hAnsi="Consolas" w:cs="Consolas"/>
          <w:color w:val="000000"/>
          <w:sz w:val="20"/>
          <w:szCs w:val="20"/>
        </w:rPr>
        <w:t>);</w:t>
      </w:r>
    </w:p>
    <w:p w14:paraId="0D70DD95" w14:textId="2673A778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28" w:name="_Toc134422336"/>
      <w:r w:rsidRPr="00FD11D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TM Module</w:t>
      </w:r>
      <w:bookmarkEnd w:id="128"/>
    </w:p>
    <w:p w14:paraId="772A1B4D" w14:textId="253B7934" w:rsidR="001D3CE2" w:rsidRDefault="00FD11DD" w:rsidP="001D3CE2">
      <w:pPr>
        <w:keepNext/>
      </w:pPr>
      <w:r w:rsidRPr="00FD11DD">
        <w:rPr>
          <w:noProof/>
        </w:rPr>
        <w:drawing>
          <wp:inline distT="0" distB="0" distL="0" distR="0" wp14:anchorId="054D9CA9" wp14:editId="4AFF90EC">
            <wp:extent cx="5943600" cy="7112457"/>
            <wp:effectExtent l="0" t="0" r="0" b="0"/>
            <wp:docPr id="72" name="Picture 72" descr="C:\Users\Sharpel\Documents\atm_charts\atm_git_p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pel\Documents\atm_charts\atm_git_pin.drawio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65E2" w14:textId="33F643BD" w:rsidR="00FD11DD" w:rsidRDefault="001D3CE2" w:rsidP="001D3CE2">
      <w:pPr>
        <w:pStyle w:val="Caption"/>
      </w:pPr>
      <w:bookmarkStart w:id="129" w:name="_Toc134424677"/>
      <w:r>
        <w:t xml:space="preserve">Figure </w:t>
      </w:r>
      <w:fldSimple w:instr=" SEQ Figure \* ARABIC ">
        <w:r w:rsidR="0077017B">
          <w:rPr>
            <w:noProof/>
          </w:rPr>
          <w:t>62</w:t>
        </w:r>
      </w:fldSimple>
      <w:r>
        <w:t xml:space="preserve"> </w:t>
      </w:r>
      <w:proofErr w:type="spellStart"/>
      <w:r w:rsidRPr="007F74A3">
        <w:t>Get_pin</w:t>
      </w:r>
      <w:proofErr w:type="spellEnd"/>
      <w:r>
        <w:t xml:space="preserve"> flow chart</w:t>
      </w:r>
      <w:bookmarkEnd w:id="129"/>
    </w:p>
    <w:p w14:paraId="2CEDD640" w14:textId="103052D2" w:rsidR="001D3CE2" w:rsidRDefault="001D3CE2" w:rsidP="001D3CE2">
      <w:pPr>
        <w:keepNext/>
      </w:pPr>
      <w:r w:rsidRPr="00FD11DD"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236C2D27" wp14:editId="715757FA">
            <wp:simplePos x="0" y="0"/>
            <wp:positionH relativeFrom="margin">
              <wp:posOffset>-180975</wp:posOffset>
            </wp:positionH>
            <wp:positionV relativeFrom="paragraph">
              <wp:posOffset>8890</wp:posOffset>
            </wp:positionV>
            <wp:extent cx="5943600" cy="8277225"/>
            <wp:effectExtent l="0" t="0" r="0" b="9525"/>
            <wp:wrapNone/>
            <wp:docPr id="73" name="Picture 73" descr="C:\Users\Sharpel\Documents\atm_charts\atm_get_amount_lef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pel\Documents\atm_charts\atm_get_amount_left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" b="1"/>
                    <a:stretch/>
                  </pic:blipFill>
                  <pic:spPr bwMode="auto"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452E3" w14:textId="77C5FD92" w:rsidR="001D3CE2" w:rsidRDefault="001D3CE2" w:rsidP="001D3CE2">
      <w:pPr>
        <w:keepNext/>
      </w:pPr>
    </w:p>
    <w:p w14:paraId="1C2B8E2F" w14:textId="77777777" w:rsidR="001D3CE2" w:rsidRDefault="001D3CE2" w:rsidP="001D3CE2">
      <w:pPr>
        <w:pStyle w:val="Caption"/>
      </w:pPr>
    </w:p>
    <w:p w14:paraId="197EA065" w14:textId="77777777" w:rsidR="001D3CE2" w:rsidRDefault="001D3CE2" w:rsidP="001D3CE2">
      <w:pPr>
        <w:pStyle w:val="Caption"/>
      </w:pPr>
    </w:p>
    <w:p w14:paraId="78348DA2" w14:textId="77777777" w:rsidR="001D3CE2" w:rsidRDefault="001D3CE2" w:rsidP="001D3CE2">
      <w:pPr>
        <w:pStyle w:val="Caption"/>
      </w:pPr>
    </w:p>
    <w:p w14:paraId="5E8B4155" w14:textId="77777777" w:rsidR="001D3CE2" w:rsidRDefault="001D3CE2" w:rsidP="001D3CE2">
      <w:pPr>
        <w:pStyle w:val="Caption"/>
      </w:pPr>
    </w:p>
    <w:p w14:paraId="4DFE927B" w14:textId="77777777" w:rsidR="001D3CE2" w:rsidRDefault="001D3CE2" w:rsidP="001D3CE2">
      <w:pPr>
        <w:pStyle w:val="Caption"/>
      </w:pPr>
    </w:p>
    <w:p w14:paraId="3A62279D" w14:textId="77777777" w:rsidR="001D3CE2" w:rsidRDefault="001D3CE2" w:rsidP="001D3CE2">
      <w:pPr>
        <w:pStyle w:val="Caption"/>
      </w:pPr>
    </w:p>
    <w:p w14:paraId="455E3817" w14:textId="77777777" w:rsidR="001D3CE2" w:rsidRDefault="001D3CE2" w:rsidP="001D3CE2">
      <w:pPr>
        <w:pStyle w:val="Caption"/>
      </w:pPr>
    </w:p>
    <w:p w14:paraId="27F91697" w14:textId="77777777" w:rsidR="001D3CE2" w:rsidRDefault="001D3CE2" w:rsidP="001D3CE2">
      <w:pPr>
        <w:pStyle w:val="Caption"/>
      </w:pPr>
    </w:p>
    <w:p w14:paraId="6A76132C" w14:textId="77777777" w:rsidR="001D3CE2" w:rsidRDefault="001D3CE2" w:rsidP="001D3CE2">
      <w:pPr>
        <w:pStyle w:val="Caption"/>
      </w:pPr>
    </w:p>
    <w:p w14:paraId="492AC9DC" w14:textId="77777777" w:rsidR="001D3CE2" w:rsidRDefault="001D3CE2" w:rsidP="001D3CE2">
      <w:pPr>
        <w:pStyle w:val="Caption"/>
      </w:pPr>
    </w:p>
    <w:p w14:paraId="486A21A8" w14:textId="77777777" w:rsidR="001D3CE2" w:rsidRDefault="001D3CE2" w:rsidP="001D3CE2">
      <w:pPr>
        <w:pStyle w:val="Caption"/>
      </w:pPr>
    </w:p>
    <w:p w14:paraId="73456027" w14:textId="77777777" w:rsidR="001D3CE2" w:rsidRDefault="001D3CE2" w:rsidP="001D3CE2">
      <w:pPr>
        <w:pStyle w:val="Caption"/>
      </w:pPr>
    </w:p>
    <w:p w14:paraId="1505D594" w14:textId="77777777" w:rsidR="001D3CE2" w:rsidRDefault="001D3CE2" w:rsidP="001D3CE2">
      <w:pPr>
        <w:pStyle w:val="Caption"/>
      </w:pPr>
    </w:p>
    <w:p w14:paraId="5DACC553" w14:textId="77777777" w:rsidR="001D3CE2" w:rsidRDefault="001D3CE2" w:rsidP="001D3CE2">
      <w:pPr>
        <w:pStyle w:val="Caption"/>
      </w:pPr>
    </w:p>
    <w:p w14:paraId="4C834F16" w14:textId="77777777" w:rsidR="001D3CE2" w:rsidRDefault="001D3CE2" w:rsidP="001D3CE2">
      <w:pPr>
        <w:pStyle w:val="Caption"/>
      </w:pPr>
    </w:p>
    <w:p w14:paraId="4D193C59" w14:textId="77777777" w:rsidR="001D3CE2" w:rsidRDefault="001D3CE2" w:rsidP="001D3CE2">
      <w:pPr>
        <w:pStyle w:val="Caption"/>
      </w:pPr>
    </w:p>
    <w:p w14:paraId="4787B67D" w14:textId="77777777" w:rsidR="001D3CE2" w:rsidRDefault="001D3CE2" w:rsidP="001D3CE2">
      <w:pPr>
        <w:pStyle w:val="Caption"/>
      </w:pPr>
    </w:p>
    <w:p w14:paraId="4B2C0953" w14:textId="77777777" w:rsidR="001D3CE2" w:rsidRDefault="001D3CE2" w:rsidP="001D3CE2">
      <w:pPr>
        <w:pStyle w:val="Caption"/>
      </w:pPr>
    </w:p>
    <w:p w14:paraId="765EB630" w14:textId="77777777" w:rsidR="001D3CE2" w:rsidRDefault="001D3CE2" w:rsidP="001D3CE2">
      <w:pPr>
        <w:pStyle w:val="Caption"/>
      </w:pPr>
    </w:p>
    <w:p w14:paraId="17371B6E" w14:textId="77777777" w:rsidR="001D3CE2" w:rsidRDefault="001D3CE2" w:rsidP="001D3CE2">
      <w:pPr>
        <w:pStyle w:val="Caption"/>
      </w:pPr>
    </w:p>
    <w:p w14:paraId="5C31CED3" w14:textId="77777777" w:rsidR="001D3CE2" w:rsidRDefault="001D3CE2" w:rsidP="001D3CE2">
      <w:pPr>
        <w:pStyle w:val="Caption"/>
      </w:pPr>
    </w:p>
    <w:p w14:paraId="7324B172" w14:textId="77777777" w:rsidR="001D3CE2" w:rsidRDefault="001D3CE2" w:rsidP="001D3CE2">
      <w:pPr>
        <w:pStyle w:val="Caption"/>
      </w:pPr>
    </w:p>
    <w:p w14:paraId="76A9BBCD" w14:textId="77777777" w:rsidR="001D3CE2" w:rsidRDefault="001D3CE2" w:rsidP="001D3CE2">
      <w:pPr>
        <w:pStyle w:val="Caption"/>
      </w:pPr>
    </w:p>
    <w:p w14:paraId="766F0C62" w14:textId="77777777" w:rsidR="001D3CE2" w:rsidRDefault="001D3CE2" w:rsidP="001D3CE2">
      <w:pPr>
        <w:pStyle w:val="Caption"/>
      </w:pPr>
    </w:p>
    <w:p w14:paraId="7AFEE9A6" w14:textId="77777777" w:rsidR="001D3CE2" w:rsidRDefault="001D3CE2" w:rsidP="001D3CE2">
      <w:pPr>
        <w:pStyle w:val="Caption"/>
      </w:pPr>
    </w:p>
    <w:p w14:paraId="31F941CD" w14:textId="77777777" w:rsidR="001D3CE2" w:rsidRDefault="001D3CE2" w:rsidP="001D3CE2">
      <w:pPr>
        <w:pStyle w:val="Caption"/>
      </w:pPr>
    </w:p>
    <w:p w14:paraId="2F39250B" w14:textId="77777777" w:rsidR="001D3CE2" w:rsidRDefault="001D3CE2" w:rsidP="001D3CE2">
      <w:pPr>
        <w:pStyle w:val="Caption"/>
      </w:pPr>
    </w:p>
    <w:p w14:paraId="718920CE" w14:textId="77777777" w:rsidR="001D3CE2" w:rsidRDefault="001D3CE2" w:rsidP="001D3CE2">
      <w:pPr>
        <w:pStyle w:val="Caption"/>
      </w:pPr>
    </w:p>
    <w:p w14:paraId="543A5B9B" w14:textId="1288D46C" w:rsidR="001D3CE2" w:rsidRDefault="001D3CE2" w:rsidP="00902FEC">
      <w:pPr>
        <w:pStyle w:val="Caption"/>
        <w:rPr>
          <w:rFonts w:ascii="Consolas" w:hAnsi="Consolas" w:cs="Consolas"/>
          <w:sz w:val="28"/>
          <w:szCs w:val="28"/>
          <w:highlight w:val="white"/>
          <w:lang w:val="en-GB"/>
        </w:rPr>
      </w:pPr>
      <w:bookmarkStart w:id="130" w:name="_Toc1344246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017B">
        <w:rPr>
          <w:noProof/>
        </w:rPr>
        <w:t>63</w:t>
      </w:r>
      <w:r>
        <w:fldChar w:fldCharType="end"/>
      </w:r>
      <w:r>
        <w:t xml:space="preserve"> </w:t>
      </w:r>
      <w:proofErr w:type="spellStart"/>
      <w:r w:rsidRPr="00A548BF">
        <w:t>get_amount_left</w:t>
      </w:r>
      <w:proofErr w:type="spellEnd"/>
      <w:r>
        <w:t xml:space="preserve"> flow char</w:t>
      </w:r>
      <w:r w:rsidR="00902FEC">
        <w:t>t</w:t>
      </w:r>
      <w:bookmarkEnd w:id="130"/>
    </w:p>
    <w:p w14:paraId="012C521B" w14:textId="584E7063" w:rsidR="004A41AE" w:rsidRDefault="004A41AE" w:rsidP="00FD11DD">
      <w:pPr>
        <w:rPr>
          <w:rFonts w:ascii="Consolas" w:hAnsi="Consolas" w:cs="Consolas"/>
          <w:sz w:val="28"/>
          <w:szCs w:val="28"/>
          <w:lang w:val="en-GB"/>
        </w:rPr>
      </w:pPr>
      <w:proofErr w:type="spellStart"/>
      <w:r w:rsidRPr="004A41AE">
        <w:rPr>
          <w:rFonts w:ascii="Consolas" w:hAnsi="Consolas" w:cs="Consolas"/>
          <w:sz w:val="28"/>
          <w:szCs w:val="28"/>
          <w:highlight w:val="white"/>
          <w:lang w:val="en-GB"/>
        </w:rPr>
        <w:lastRenderedPageBreak/>
        <w:t>PIN_checkPinMatching</w:t>
      </w:r>
      <w:proofErr w:type="spellEnd"/>
    </w:p>
    <w:p w14:paraId="22347280" w14:textId="77777777" w:rsidR="00902FEC" w:rsidRDefault="004A41AE" w:rsidP="00902FEC">
      <w:pPr>
        <w:keepNext/>
      </w:pPr>
      <w:r>
        <w:rPr>
          <w:rFonts w:ascii="Consolas" w:hAnsi="Consolas" w:cs="Consolas"/>
          <w:noProof/>
          <w:sz w:val="28"/>
          <w:szCs w:val="28"/>
          <w:highlight w:val="white"/>
        </w:rPr>
        <w:drawing>
          <wp:inline distT="0" distB="0" distL="0" distR="0" wp14:anchorId="471F6BCB" wp14:editId="27F01401">
            <wp:extent cx="6659880" cy="6195060"/>
            <wp:effectExtent l="0" t="0" r="7620" b="0"/>
            <wp:docPr id="20495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F132" w14:textId="05CB7558" w:rsidR="004A41AE" w:rsidRPr="004A41AE" w:rsidRDefault="00902FEC" w:rsidP="00902FEC">
      <w:pPr>
        <w:pStyle w:val="Caption"/>
        <w:rPr>
          <w:sz w:val="28"/>
          <w:szCs w:val="28"/>
        </w:rPr>
      </w:pPr>
      <w:bookmarkStart w:id="131" w:name="_Toc134424679"/>
      <w:r>
        <w:t xml:space="preserve">Figure </w:t>
      </w:r>
      <w:fldSimple w:instr=" SEQ Figure \* ARABIC ">
        <w:r w:rsidR="0077017B">
          <w:rPr>
            <w:noProof/>
          </w:rPr>
          <w:t>64</w:t>
        </w:r>
      </w:fldSimple>
      <w:r>
        <w:t xml:space="preserve"> </w:t>
      </w:r>
      <w:proofErr w:type="spellStart"/>
      <w:r w:rsidRPr="000B42A8">
        <w:t>PIN_checkPinMatching</w:t>
      </w:r>
      <w:proofErr w:type="spellEnd"/>
      <w:r>
        <w:t xml:space="preserve"> flow chart</w:t>
      </w:r>
      <w:bookmarkEnd w:id="131"/>
    </w:p>
    <w:p w14:paraId="3BD56A1C" w14:textId="77777777" w:rsidR="004A41AE" w:rsidRDefault="004A41AE" w:rsidP="00FD11DD"/>
    <w:p w14:paraId="147364EC" w14:textId="77777777" w:rsidR="004A41AE" w:rsidRDefault="004A41AE" w:rsidP="00FD11DD"/>
    <w:p w14:paraId="79001FFA" w14:textId="77777777" w:rsidR="004A41AE" w:rsidRDefault="004A41AE" w:rsidP="00FD11DD"/>
    <w:p w14:paraId="625958D6" w14:textId="77777777" w:rsidR="004A41AE" w:rsidRDefault="004A41AE" w:rsidP="00FD11DD"/>
    <w:p w14:paraId="0D048F23" w14:textId="77777777" w:rsidR="004A41AE" w:rsidRDefault="004A41AE" w:rsidP="00FD11DD"/>
    <w:p w14:paraId="63BBD2BD" w14:textId="409591BB" w:rsidR="004A41AE" w:rsidRDefault="004A41AE" w:rsidP="00FD11DD">
      <w:pPr>
        <w:rPr>
          <w:rFonts w:ascii="Consolas" w:hAnsi="Consolas" w:cs="Consolas"/>
          <w:sz w:val="36"/>
          <w:szCs w:val="36"/>
          <w:lang w:val="en-GB"/>
        </w:rPr>
      </w:pPr>
      <w:proofErr w:type="spellStart"/>
      <w:r w:rsidRPr="004A41AE">
        <w:rPr>
          <w:rFonts w:ascii="Consolas" w:hAnsi="Consolas" w:cs="Consolas"/>
          <w:sz w:val="36"/>
          <w:szCs w:val="36"/>
          <w:highlight w:val="white"/>
          <w:lang w:val="en-GB"/>
        </w:rPr>
        <w:lastRenderedPageBreak/>
        <w:t>deinitAtm</w:t>
      </w:r>
      <w:proofErr w:type="spellEnd"/>
    </w:p>
    <w:p w14:paraId="70CA6A0A" w14:textId="77777777" w:rsidR="004A41AE" w:rsidRDefault="004A41AE" w:rsidP="00FD11DD">
      <w:pPr>
        <w:rPr>
          <w:rFonts w:ascii="Consolas" w:hAnsi="Consolas" w:cs="Consolas"/>
          <w:sz w:val="36"/>
          <w:szCs w:val="36"/>
          <w:lang w:val="en-GB"/>
        </w:rPr>
      </w:pPr>
    </w:p>
    <w:p w14:paraId="07D43853" w14:textId="77777777" w:rsidR="00902FEC" w:rsidRDefault="004A41AE" w:rsidP="00902FEC">
      <w:pPr>
        <w:keepNext/>
      </w:pPr>
      <w:r>
        <w:rPr>
          <w:rFonts w:ascii="Consolas" w:hAnsi="Consolas" w:cs="Consolas"/>
          <w:noProof/>
          <w:sz w:val="36"/>
          <w:szCs w:val="36"/>
          <w:highlight w:val="white"/>
        </w:rPr>
        <w:drawing>
          <wp:inline distT="0" distB="0" distL="0" distR="0" wp14:anchorId="252DD3CA" wp14:editId="18FCE7C2">
            <wp:extent cx="5654040" cy="4770120"/>
            <wp:effectExtent l="0" t="0" r="3810" b="0"/>
            <wp:docPr id="1910943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FC1D" w14:textId="0E4620A2" w:rsidR="004A41AE" w:rsidRPr="004A41AE" w:rsidRDefault="00902FEC" w:rsidP="00902FEC">
      <w:pPr>
        <w:pStyle w:val="Caption"/>
        <w:rPr>
          <w:sz w:val="36"/>
          <w:szCs w:val="36"/>
        </w:rPr>
      </w:pPr>
      <w:bookmarkStart w:id="132" w:name="_Toc134424680"/>
      <w:r>
        <w:t xml:space="preserve">Figure </w:t>
      </w:r>
      <w:fldSimple w:instr=" SEQ Figure \* ARABIC ">
        <w:r w:rsidR="0077017B">
          <w:rPr>
            <w:noProof/>
          </w:rPr>
          <w:t>65</w:t>
        </w:r>
      </w:fldSimple>
      <w:r>
        <w:t xml:space="preserve"> </w:t>
      </w:r>
      <w:proofErr w:type="spellStart"/>
      <w:r w:rsidRPr="00AA501B">
        <w:t>deinitAtm</w:t>
      </w:r>
      <w:proofErr w:type="spellEnd"/>
      <w:r>
        <w:t xml:space="preserve"> flow chart</w:t>
      </w:r>
      <w:bookmarkEnd w:id="132"/>
    </w:p>
    <w:p w14:paraId="31649CCF" w14:textId="77777777" w:rsidR="004A41AE" w:rsidRDefault="004A41AE" w:rsidP="00FD11DD"/>
    <w:p w14:paraId="6F6B3A00" w14:textId="77777777" w:rsidR="004A41AE" w:rsidRDefault="004A41AE" w:rsidP="00FD11DD"/>
    <w:p w14:paraId="48152389" w14:textId="77777777" w:rsidR="004A41AE" w:rsidRDefault="004A41AE" w:rsidP="00FD11DD"/>
    <w:p w14:paraId="38C4053F" w14:textId="77777777" w:rsidR="004A41AE" w:rsidRDefault="004A41AE" w:rsidP="00FD11DD"/>
    <w:p w14:paraId="42052C37" w14:textId="77777777" w:rsidR="004A41AE" w:rsidRDefault="004A41AE" w:rsidP="00FD11DD"/>
    <w:p w14:paraId="0BFC914C" w14:textId="77777777" w:rsidR="004A41AE" w:rsidRDefault="004A41AE" w:rsidP="00FD11DD"/>
    <w:p w14:paraId="14AF5C03" w14:textId="77777777" w:rsidR="004A41AE" w:rsidRDefault="004A41AE" w:rsidP="00FD11DD"/>
    <w:p w14:paraId="3E86EF8D" w14:textId="77777777" w:rsidR="004A41AE" w:rsidRDefault="004A41AE" w:rsidP="00FD11DD"/>
    <w:p w14:paraId="07AF5D44" w14:textId="77777777" w:rsidR="004A41AE" w:rsidRDefault="004A41AE" w:rsidP="00FD11DD"/>
    <w:p w14:paraId="3C1F892D" w14:textId="23675D0D" w:rsidR="004A41AE" w:rsidRDefault="00902FEC" w:rsidP="00FD11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99317" wp14:editId="0FF89616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943600" cy="635"/>
                <wp:effectExtent l="0" t="0" r="0" b="0"/>
                <wp:wrapTopAndBottom/>
                <wp:docPr id="1295388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D69BF" w14:textId="6F64E824" w:rsidR="00902FEC" w:rsidRPr="00000352" w:rsidRDefault="00902FEC" w:rsidP="00902FE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3" w:name="_Toc134424681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89549A">
                              <w:t>ATM_GetCardData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 w:rsidRPr="0089549A">
                              <w:t>ATM_ApprovedCard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9317" id="_x0000_s1041" type="#_x0000_t202" style="position:absolute;margin-left:0;margin-top:322.9pt;width:46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d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" stroked="f">
                <v:textbox style="mso-fit-shape-to-text:t" inset="0,0,0,0">
                  <w:txbxContent>
                    <w:p w14:paraId="7AFD69BF" w14:textId="6F64E824" w:rsidR="00902FEC" w:rsidRPr="00000352" w:rsidRDefault="00902FEC" w:rsidP="00902FEC">
                      <w:pPr>
                        <w:pStyle w:val="Caption"/>
                        <w:rPr>
                          <w:noProof/>
                        </w:rPr>
                      </w:pPr>
                      <w:bookmarkStart w:id="134" w:name="_Toc134424681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66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89549A">
                        <w:t>ATM_GetCardData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 w:rsidRPr="0089549A">
                        <w:t>ATM_ApprovedCard</w:t>
                      </w:r>
                      <w:proofErr w:type="spellEnd"/>
                      <w:r>
                        <w:t xml:space="preserve"> flow charts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A6913CA" wp14:editId="043AA940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943600" cy="3691255"/>
            <wp:effectExtent l="0" t="0" r="0" b="4445"/>
            <wp:wrapTopAndBottom/>
            <wp:docPr id="475089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9874" name="Picture 47508987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69778" w14:textId="0A9874D8" w:rsidR="004A41AE" w:rsidRDefault="004A41AE" w:rsidP="00FD11DD"/>
    <w:p w14:paraId="154CB76E" w14:textId="4AE66234" w:rsidR="00E219CB" w:rsidRDefault="00E219CB" w:rsidP="00FD11DD"/>
    <w:p w14:paraId="46805EC5" w14:textId="487D5223" w:rsidR="00E219CB" w:rsidRDefault="00E219CB" w:rsidP="00FD11DD"/>
    <w:p w14:paraId="04303567" w14:textId="07C2C6D3" w:rsidR="00E219CB" w:rsidRDefault="00E219CB" w:rsidP="00E219CB">
      <w:r>
        <w:br w:type="page"/>
      </w:r>
    </w:p>
    <w:p w14:paraId="1E13D92E" w14:textId="3E445E10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5" w:name="_Toc134422337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135"/>
    </w:p>
    <w:p w14:paraId="28766A02" w14:textId="066EB7F4" w:rsidR="00A6177B" w:rsidRP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36" w:name="_Toc134422338"/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>Card App</w:t>
      </w:r>
      <w:bookmarkEnd w:id="136"/>
    </w:p>
    <w:p w14:paraId="5D3B9F61" w14:textId="395AD437" w:rsidR="00AE05A0" w:rsidRPr="00AE05A0" w:rsidRDefault="00AE05A0" w:rsidP="00AE05A0"/>
    <w:p w14:paraId="24BCC8EB" w14:textId="33DDB411" w:rsidR="00AE05A0" w:rsidRDefault="00A6177B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7E34827" wp14:editId="0D2ED826">
            <wp:extent cx="5943600" cy="2242820"/>
            <wp:effectExtent l="0" t="0" r="0" b="5080"/>
            <wp:docPr id="81065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9483" name="Picture 81065948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AAE" w14:textId="1D2E1DFE" w:rsidR="00D72A2D" w:rsidRPr="00A6177B" w:rsidRDefault="00AE05A0" w:rsidP="00A6177B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137" w:name="_Toc134424682"/>
      <w:r>
        <w:t xml:space="preserve">Figure </w:t>
      </w:r>
      <w:fldSimple w:instr=" SEQ Figure \* ARABIC ">
        <w:r w:rsidR="0077017B">
          <w:rPr>
            <w:noProof/>
          </w:rPr>
          <w:t>67</w:t>
        </w:r>
      </w:fldSimple>
      <w:r w:rsidR="00A6177B">
        <w:t xml:space="preserve"> Card </w:t>
      </w:r>
      <w:r>
        <w:t>App</w:t>
      </w:r>
      <w:r w:rsidR="00902FEC">
        <w:t xml:space="preserve"> state machine</w:t>
      </w:r>
      <w:bookmarkEnd w:id="137"/>
    </w:p>
    <w:p w14:paraId="2C06E160" w14:textId="2F7E80E8" w:rsid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38" w:name="_Toc134422339"/>
      <w:r>
        <w:rPr>
          <w:rFonts w:asciiTheme="majorBidi" w:hAnsiTheme="majorBidi"/>
          <w:b/>
          <w:bCs/>
          <w:color w:val="auto"/>
          <w:sz w:val="28"/>
          <w:szCs w:val="28"/>
        </w:rPr>
        <w:t>ATM</w:t>
      </w:r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 xml:space="preserve"> App</w:t>
      </w:r>
      <w:bookmarkEnd w:id="138"/>
    </w:p>
    <w:p w14:paraId="3B14A367" w14:textId="39487E19" w:rsidR="00A6177B" w:rsidRPr="00A6177B" w:rsidRDefault="00902FEC" w:rsidP="00A6177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1A62AB" wp14:editId="4DF6D1D2">
                <wp:simplePos x="0" y="0"/>
                <wp:positionH relativeFrom="column">
                  <wp:posOffset>285750</wp:posOffset>
                </wp:positionH>
                <wp:positionV relativeFrom="paragraph">
                  <wp:posOffset>3055620</wp:posOffset>
                </wp:positionV>
                <wp:extent cx="5943600" cy="635"/>
                <wp:effectExtent l="0" t="0" r="0" b="0"/>
                <wp:wrapTopAndBottom/>
                <wp:docPr id="1129124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FD79F" w14:textId="1C133F64" w:rsidR="00902FEC" w:rsidRPr="00EF1786" w:rsidRDefault="00902FEC" w:rsidP="00902FE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9" w:name="_Toc134424683"/>
                            <w:r>
                              <w:t xml:space="preserve">Figure </w:t>
                            </w:r>
                            <w:fldSimple w:instr=" SEQ Figure \* ARABIC ">
                              <w:r w:rsidR="0077017B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 xml:space="preserve"> ATM</w:t>
                            </w:r>
                            <w:r w:rsidRPr="00F47C7E">
                              <w:t xml:space="preserve"> App state machine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62AB" id="_x0000_s1042" type="#_x0000_t202" style="position:absolute;margin-left:22.5pt;margin-top:240.6pt;width:46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" stroked="f">
                <v:textbox style="mso-fit-shape-to-text:t" inset="0,0,0,0">
                  <w:txbxContent>
                    <w:p w14:paraId="3AAFD79F" w14:textId="1C133F64" w:rsidR="00902FEC" w:rsidRPr="00EF1786" w:rsidRDefault="00902FEC" w:rsidP="00902FEC">
                      <w:pPr>
                        <w:pStyle w:val="Caption"/>
                        <w:rPr>
                          <w:noProof/>
                        </w:rPr>
                      </w:pPr>
                      <w:bookmarkStart w:id="140" w:name="_Toc134424683"/>
                      <w:r>
                        <w:t xml:space="preserve">Figure </w:t>
                      </w:r>
                      <w:fldSimple w:instr=" SEQ Figure \* ARABIC ">
                        <w:r w:rsidR="0077017B">
                          <w:rPr>
                            <w:noProof/>
                          </w:rPr>
                          <w:t>68</w:t>
                        </w:r>
                      </w:fldSimple>
                      <w:r>
                        <w:t xml:space="preserve"> ATM</w:t>
                      </w:r>
                      <w:r w:rsidRPr="00F47C7E">
                        <w:t xml:space="preserve"> App state machine</w:t>
                      </w:r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77B">
        <w:rPr>
          <w:noProof/>
        </w:rPr>
        <w:drawing>
          <wp:anchor distT="0" distB="0" distL="114300" distR="114300" simplePos="0" relativeHeight="251715584" behindDoc="0" locked="0" layoutInCell="1" allowOverlap="1" wp14:anchorId="48E54E8E" wp14:editId="4424B4E3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2695575"/>
            <wp:effectExtent l="0" t="0" r="0" b="9525"/>
            <wp:wrapTopAndBottom/>
            <wp:docPr id="446259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A6B25" w14:textId="28F66B7E" w:rsidR="00D72A2D" w:rsidRPr="00A6177B" w:rsidRDefault="00D72A2D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437B6781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5593F0C6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3C113D" w14:textId="3F476554" w:rsidR="00B23172" w:rsidRPr="00A6177B" w:rsidRDefault="00B23172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3172" w:rsidRPr="00A6177B" w:rsidSect="004053AA">
      <w:footerReference w:type="default" r:id="rId100"/>
      <w:pgSz w:w="12240" w:h="15840"/>
      <w:pgMar w:top="1080" w:right="99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1AD7" w14:textId="77777777" w:rsidR="00EA7DDD" w:rsidRDefault="00EA7DDD" w:rsidP="00F03C57">
      <w:pPr>
        <w:spacing w:after="0" w:line="240" w:lineRule="auto"/>
      </w:pPr>
      <w:r>
        <w:separator/>
      </w:r>
    </w:p>
  </w:endnote>
  <w:endnote w:type="continuationSeparator" w:id="0">
    <w:p w14:paraId="182A601A" w14:textId="77777777" w:rsidR="00EA7DDD" w:rsidRDefault="00EA7DDD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DA105B" w:rsidRDefault="00DA105B">
        <w:pPr>
          <w:pStyle w:val="Footer"/>
          <w:jc w:val="center"/>
        </w:pPr>
        <w:r>
          <w:t>2023</w:t>
        </w:r>
      </w:p>
    </w:sdtContent>
  </w:sdt>
  <w:p w14:paraId="6250FF94" w14:textId="77777777" w:rsidR="00DA105B" w:rsidRDefault="00DA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DA105B" w:rsidRDefault="00DA1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7729A776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20C9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C755025" w14:textId="77777777" w:rsidR="00DA105B" w:rsidRDefault="00DA10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DA105B" w:rsidRDefault="00DA1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255C2210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20C95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5C07991" w14:textId="77777777" w:rsidR="00DA105B" w:rsidRDefault="00DA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FF9A" w14:textId="77777777" w:rsidR="00EA7DDD" w:rsidRDefault="00EA7DDD" w:rsidP="00F03C57">
      <w:pPr>
        <w:spacing w:after="0" w:line="240" w:lineRule="auto"/>
      </w:pPr>
      <w:r>
        <w:separator/>
      </w:r>
    </w:p>
  </w:footnote>
  <w:footnote w:type="continuationSeparator" w:id="0">
    <w:p w14:paraId="38B195C2" w14:textId="77777777" w:rsidR="00EA7DDD" w:rsidRDefault="00EA7DDD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DA105B" w:rsidRDefault="00DA105B">
    <w:pPr>
      <w:pStyle w:val="Header"/>
      <w:rPr>
        <w:noProof/>
      </w:rPr>
    </w:pPr>
  </w:p>
  <w:p w14:paraId="3113AA58" w14:textId="627C1D5E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957166634" name="Picture 957166634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DA105B" w:rsidRDefault="00DA1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1284620913" name="Picture 1284620913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DA105B" w:rsidRDefault="00DA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BC24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7B3"/>
    <w:multiLevelType w:val="hybridMultilevel"/>
    <w:tmpl w:val="DB1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204BF7"/>
    <w:multiLevelType w:val="hybridMultilevel"/>
    <w:tmpl w:val="1290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36706">
    <w:abstractNumId w:val="2"/>
  </w:num>
  <w:num w:numId="2" w16cid:durableId="1640572254">
    <w:abstractNumId w:val="4"/>
  </w:num>
  <w:num w:numId="3" w16cid:durableId="2093162952">
    <w:abstractNumId w:val="11"/>
  </w:num>
  <w:num w:numId="4" w16cid:durableId="1145123237">
    <w:abstractNumId w:val="1"/>
  </w:num>
  <w:num w:numId="5" w16cid:durableId="690492718">
    <w:abstractNumId w:val="18"/>
  </w:num>
  <w:num w:numId="6" w16cid:durableId="473107081">
    <w:abstractNumId w:val="13"/>
  </w:num>
  <w:num w:numId="7" w16cid:durableId="234317508">
    <w:abstractNumId w:val="9"/>
  </w:num>
  <w:num w:numId="8" w16cid:durableId="585916863">
    <w:abstractNumId w:val="8"/>
  </w:num>
  <w:num w:numId="9" w16cid:durableId="512034695">
    <w:abstractNumId w:val="10"/>
  </w:num>
  <w:num w:numId="10" w16cid:durableId="538401716">
    <w:abstractNumId w:val="5"/>
  </w:num>
  <w:num w:numId="11" w16cid:durableId="1293170789">
    <w:abstractNumId w:val="7"/>
  </w:num>
  <w:num w:numId="12" w16cid:durableId="880944900">
    <w:abstractNumId w:val="3"/>
  </w:num>
  <w:num w:numId="13" w16cid:durableId="689183934">
    <w:abstractNumId w:val="16"/>
  </w:num>
  <w:num w:numId="14" w16cid:durableId="27075695">
    <w:abstractNumId w:val="17"/>
  </w:num>
  <w:num w:numId="15" w16cid:durableId="1778401460">
    <w:abstractNumId w:val="6"/>
  </w:num>
  <w:num w:numId="16" w16cid:durableId="1759129605">
    <w:abstractNumId w:val="0"/>
  </w:num>
  <w:num w:numId="17" w16cid:durableId="108278902">
    <w:abstractNumId w:val="14"/>
  </w:num>
  <w:num w:numId="18" w16cid:durableId="1766723635">
    <w:abstractNumId w:val="15"/>
  </w:num>
  <w:num w:numId="19" w16cid:durableId="168451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36E7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1A65"/>
    <w:rsid w:val="001C70A0"/>
    <w:rsid w:val="001D03CA"/>
    <w:rsid w:val="001D3CE2"/>
    <w:rsid w:val="001D46B1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29A8"/>
    <w:rsid w:val="00277927"/>
    <w:rsid w:val="00282BBD"/>
    <w:rsid w:val="00290763"/>
    <w:rsid w:val="00293339"/>
    <w:rsid w:val="002A40C0"/>
    <w:rsid w:val="002C4410"/>
    <w:rsid w:val="002E0A04"/>
    <w:rsid w:val="002E326A"/>
    <w:rsid w:val="002E3441"/>
    <w:rsid w:val="002E3473"/>
    <w:rsid w:val="002E5D82"/>
    <w:rsid w:val="002F4E0A"/>
    <w:rsid w:val="002F5102"/>
    <w:rsid w:val="002F7DAE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2152"/>
    <w:rsid w:val="003D5076"/>
    <w:rsid w:val="003D5D5E"/>
    <w:rsid w:val="003E01DE"/>
    <w:rsid w:val="003E0CD3"/>
    <w:rsid w:val="003F1918"/>
    <w:rsid w:val="003F7830"/>
    <w:rsid w:val="00404B37"/>
    <w:rsid w:val="004053AA"/>
    <w:rsid w:val="0040547F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97F17"/>
    <w:rsid w:val="004A41AE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44669"/>
    <w:rsid w:val="0055087E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079A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5969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D00B6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47BB2"/>
    <w:rsid w:val="0075377F"/>
    <w:rsid w:val="00755593"/>
    <w:rsid w:val="007568E5"/>
    <w:rsid w:val="0077017B"/>
    <w:rsid w:val="007807E1"/>
    <w:rsid w:val="00782782"/>
    <w:rsid w:val="00786260"/>
    <w:rsid w:val="00791160"/>
    <w:rsid w:val="007A4120"/>
    <w:rsid w:val="007A4E91"/>
    <w:rsid w:val="007A6259"/>
    <w:rsid w:val="007B072C"/>
    <w:rsid w:val="007B2316"/>
    <w:rsid w:val="007C2A75"/>
    <w:rsid w:val="007C2B61"/>
    <w:rsid w:val="007C5051"/>
    <w:rsid w:val="007C51DB"/>
    <w:rsid w:val="007D7DBB"/>
    <w:rsid w:val="007E13F9"/>
    <w:rsid w:val="007E3185"/>
    <w:rsid w:val="007E7BD5"/>
    <w:rsid w:val="007F47E9"/>
    <w:rsid w:val="00802BB1"/>
    <w:rsid w:val="00803FD8"/>
    <w:rsid w:val="00804153"/>
    <w:rsid w:val="008046C9"/>
    <w:rsid w:val="008047C3"/>
    <w:rsid w:val="0081390D"/>
    <w:rsid w:val="00820C95"/>
    <w:rsid w:val="00843784"/>
    <w:rsid w:val="00847D45"/>
    <w:rsid w:val="0085067B"/>
    <w:rsid w:val="00862704"/>
    <w:rsid w:val="00864BCA"/>
    <w:rsid w:val="0088297D"/>
    <w:rsid w:val="00882D12"/>
    <w:rsid w:val="00884C2B"/>
    <w:rsid w:val="00896D50"/>
    <w:rsid w:val="008C1D08"/>
    <w:rsid w:val="008C5319"/>
    <w:rsid w:val="008F7B1F"/>
    <w:rsid w:val="00902E3D"/>
    <w:rsid w:val="00902FEC"/>
    <w:rsid w:val="00904727"/>
    <w:rsid w:val="00907A93"/>
    <w:rsid w:val="0092011B"/>
    <w:rsid w:val="009248BB"/>
    <w:rsid w:val="00926571"/>
    <w:rsid w:val="009307AB"/>
    <w:rsid w:val="00931CB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1532E"/>
    <w:rsid w:val="00A21D60"/>
    <w:rsid w:val="00A27D53"/>
    <w:rsid w:val="00A32A09"/>
    <w:rsid w:val="00A33785"/>
    <w:rsid w:val="00A3578A"/>
    <w:rsid w:val="00A37EB3"/>
    <w:rsid w:val="00A546C0"/>
    <w:rsid w:val="00A579EC"/>
    <w:rsid w:val="00A6032D"/>
    <w:rsid w:val="00A6177B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E4AC0"/>
    <w:rsid w:val="00AF2791"/>
    <w:rsid w:val="00AF5ACB"/>
    <w:rsid w:val="00B173D2"/>
    <w:rsid w:val="00B1793D"/>
    <w:rsid w:val="00B23172"/>
    <w:rsid w:val="00B31FA5"/>
    <w:rsid w:val="00B3244B"/>
    <w:rsid w:val="00B35F4A"/>
    <w:rsid w:val="00B436DA"/>
    <w:rsid w:val="00B65186"/>
    <w:rsid w:val="00B70AFA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0CCD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1E25"/>
    <w:rsid w:val="00CD3030"/>
    <w:rsid w:val="00CD6E72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105B"/>
    <w:rsid w:val="00DA2E67"/>
    <w:rsid w:val="00DB07B2"/>
    <w:rsid w:val="00DB4CBE"/>
    <w:rsid w:val="00DC03AA"/>
    <w:rsid w:val="00DC70C1"/>
    <w:rsid w:val="00DC70FE"/>
    <w:rsid w:val="00DC7DC2"/>
    <w:rsid w:val="00DD7FAD"/>
    <w:rsid w:val="00DF0559"/>
    <w:rsid w:val="00DF3784"/>
    <w:rsid w:val="00E166ED"/>
    <w:rsid w:val="00E179D7"/>
    <w:rsid w:val="00E219CB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112E"/>
    <w:rsid w:val="00E857C6"/>
    <w:rsid w:val="00E9576A"/>
    <w:rsid w:val="00EA014C"/>
    <w:rsid w:val="00EA1245"/>
    <w:rsid w:val="00EA133E"/>
    <w:rsid w:val="00EA6FC8"/>
    <w:rsid w:val="00EA7DDD"/>
    <w:rsid w:val="00EB169F"/>
    <w:rsid w:val="00EB1B57"/>
    <w:rsid w:val="00EB2ADA"/>
    <w:rsid w:val="00EC2CF4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D11DD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B2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hyperlink" Target="file:///C:\Users\Arabtech\Desktop\Doc\Sprints_SimpleATM\Documents\SimpleATMmacine.docx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hyperlink" Target="file:///C:\Users\Arabtech\Desktop\Doc\Sprints_SimpleATM\Documents\SimpleATMmacine.docx" TargetMode="External"/><Relationship Id="rId11" Type="http://schemas.openxmlformats.org/officeDocument/2006/relationships/hyperlink" Target="file:///C:\Users\Arabtech\Desktop\Doc\Sprints_SimpleATM\Documents\SimpleATMmacine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hyperlink" Target="file:///C:\Users\Arabtech\Desktop\Doc\Sprints_SimpleATM\Documents\SimpleATMmacine.docx" TargetMode="External"/><Relationship Id="rId27" Type="http://schemas.openxmlformats.org/officeDocument/2006/relationships/header" Target="header3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hyperlink" Target="file:///C:\Users\Arabtech\Desktop\Doc\Sprints_SimpleATM\Documents\SimpleATMmacine.docx" TargetMode="External"/><Relationship Id="rId17" Type="http://schemas.openxmlformats.org/officeDocument/2006/relationships/hyperlink" Target="file:///C:\Users\Arabtech\Desktop\Doc\Sprints_SimpleATM\Documents\SimpleATMmacine.docx" TargetMode="External"/><Relationship Id="rId25" Type="http://schemas.openxmlformats.org/officeDocument/2006/relationships/hyperlink" Target="file:///C:\Users\Arabtech\Desktop\Doc\Sprints_SimpleATM\Documents\SimpleATMmacine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file:///C:\Users\Arabtech\Desktop\Doc\Sprints_SimpleATM\Documents\SimpleATMmacine.docx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rabtech\Desktop\Doc\Sprints_SimpleATM\Documents\SimpleATMmacine.docx" TargetMode="External"/><Relationship Id="rId23" Type="http://schemas.openxmlformats.org/officeDocument/2006/relationships/hyperlink" Target="file:///C:\Users\Arabtech\Desktop\Doc\Sprints_SimpleATM\Documents\SimpleATMmacine.docx" TargetMode="External"/><Relationship Id="rId28" Type="http://schemas.openxmlformats.org/officeDocument/2006/relationships/footer" Target="footer2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footer" Target="footer4.xm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Arabtech\Desktop\Doc\Sprints_SimpleATM\Documents\SimpleATMmacine.docx" TargetMode="External"/><Relationship Id="rId18" Type="http://schemas.openxmlformats.org/officeDocument/2006/relationships/hyperlink" Target="file:///C:\Users\Arabtech\Desktop\Doc\Sprints_SimpleATM\Documents\SimpleATMmacine.docx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hyperlink" Target="file:///C:\Users\Arabtech\Desktop\Doc\Sprints_SimpleATM\Documents\SimpleATMmacine.docx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hyperlink" Target="file:///C:\Users\Arabtech\Desktop\Doc\Sprints_SimpleATM\Documents\SimpleATMmacine.docx" TargetMode="External"/><Relationship Id="rId14" Type="http://schemas.openxmlformats.org/officeDocument/2006/relationships/hyperlink" Target="file:///C:\Users\Arabtech\Desktop\Doc\Sprints_SimpleATM\Documents\SimpleATMmacine.docx" TargetMode="Externa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footer" Target="footer5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5.png"/><Relationship Id="rId98" Type="http://schemas.openxmlformats.org/officeDocument/2006/relationships/image" Target="media/image70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49C-7AC0-4B71-893A-09D9939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8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90</cp:revision>
  <cp:lastPrinted>2023-05-08T00:35:00Z</cp:lastPrinted>
  <dcterms:created xsi:type="dcterms:W3CDTF">2023-05-04T13:10:00Z</dcterms:created>
  <dcterms:modified xsi:type="dcterms:W3CDTF">2023-05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